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EE" w:rsidRPr="00097D10" w:rsidRDefault="00897EEE" w:rsidP="00897EEE">
      <w:pPr>
        <w:jc w:val="center"/>
        <w:rPr>
          <w:b/>
          <w:sz w:val="22"/>
        </w:rPr>
      </w:pPr>
      <w:r w:rsidRPr="00097D10">
        <w:rPr>
          <w:b/>
          <w:sz w:val="22"/>
        </w:rPr>
        <w:t>АКТ</w:t>
      </w:r>
    </w:p>
    <w:p w:rsidR="00897EEE" w:rsidRPr="00097D10" w:rsidRDefault="00897EEE" w:rsidP="003B1686">
      <w:pPr>
        <w:jc w:val="center"/>
        <w:rPr>
          <w:b/>
          <w:sz w:val="22"/>
        </w:rPr>
      </w:pPr>
      <w:r w:rsidRPr="00097D10">
        <w:rPr>
          <w:b/>
          <w:sz w:val="22"/>
        </w:rPr>
        <w:t>передачи объекта в работу</w:t>
      </w:r>
    </w:p>
    <w:p w:rsidR="003B1686" w:rsidRPr="003B1686" w:rsidRDefault="00897EEE" w:rsidP="003B1686">
      <w:pPr>
        <w:jc w:val="center"/>
        <w:rPr>
          <w:b/>
          <w:sz w:val="22"/>
        </w:rPr>
      </w:pPr>
      <w:r w:rsidRPr="00097D10">
        <w:rPr>
          <w:b/>
          <w:sz w:val="22"/>
        </w:rPr>
        <w:t xml:space="preserve">согласно </w:t>
      </w:r>
      <w:r w:rsidR="003B1686">
        <w:rPr>
          <w:b/>
          <w:sz w:val="22"/>
        </w:rPr>
        <w:t>Договор</w:t>
      </w:r>
      <w:r w:rsidR="00FB2043">
        <w:rPr>
          <w:b/>
          <w:sz w:val="22"/>
        </w:rPr>
        <w:t xml:space="preserve">у </w:t>
      </w:r>
      <w:r w:rsidR="003B1686" w:rsidRPr="000341B1">
        <w:rPr>
          <w:sz w:val="22"/>
          <w:szCs w:val="22"/>
        </w:rPr>
        <w:t>№</w:t>
      </w:r>
      <w:r w:rsidR="003B1686">
        <w:rPr>
          <w:sz w:val="22"/>
          <w:szCs w:val="22"/>
        </w:rPr>
        <w:t xml:space="preserve"> </w:t>
      </w:r>
      <w:r w:rsidR="00FB2043">
        <w:rPr>
          <w:b/>
          <w:sz w:val="22"/>
        </w:rPr>
        <w:t>____________________</w:t>
      </w:r>
    </w:p>
    <w:p w:rsidR="00897EEE" w:rsidRPr="00097D10" w:rsidRDefault="00897EEE" w:rsidP="00897EEE">
      <w:pPr>
        <w:jc w:val="center"/>
        <w:rPr>
          <w:b/>
          <w:sz w:val="22"/>
        </w:rPr>
      </w:pPr>
    </w:p>
    <w:p w:rsidR="00897EEE" w:rsidRPr="00097D10" w:rsidRDefault="00897EEE" w:rsidP="00897EEE">
      <w:pPr>
        <w:rPr>
          <w:sz w:val="22"/>
        </w:rPr>
      </w:pPr>
    </w:p>
    <w:p w:rsidR="00897EEE" w:rsidRPr="00097D10" w:rsidRDefault="00897EEE" w:rsidP="00897EEE">
      <w:pPr>
        <w:rPr>
          <w:sz w:val="22"/>
        </w:rPr>
      </w:pPr>
      <w:r w:rsidRPr="00097D10">
        <w:rPr>
          <w:sz w:val="22"/>
        </w:rPr>
        <w:t xml:space="preserve">г. Санкт-Петербург </w:t>
      </w:r>
      <w:r w:rsidRPr="00097D10">
        <w:rPr>
          <w:sz w:val="22"/>
        </w:rPr>
        <w:tab/>
      </w:r>
      <w:r w:rsidRPr="00097D10">
        <w:rPr>
          <w:sz w:val="22"/>
        </w:rPr>
        <w:tab/>
      </w:r>
      <w:r w:rsidRPr="00097D10">
        <w:rPr>
          <w:sz w:val="22"/>
        </w:rPr>
        <w:tab/>
      </w:r>
      <w:r w:rsidRPr="00097D10">
        <w:rPr>
          <w:sz w:val="22"/>
        </w:rPr>
        <w:tab/>
      </w:r>
      <w:r w:rsidRPr="00097D10">
        <w:rPr>
          <w:sz w:val="22"/>
        </w:rPr>
        <w:tab/>
      </w:r>
      <w:r w:rsidR="0040686D">
        <w:rPr>
          <w:sz w:val="22"/>
        </w:rPr>
        <w:t xml:space="preserve">                                  </w:t>
      </w:r>
      <w:r w:rsidRPr="00097D10">
        <w:rPr>
          <w:sz w:val="22"/>
        </w:rPr>
        <w:t xml:space="preserve">          «</w:t>
      </w:r>
      <w:r w:rsidR="00FB2043">
        <w:rPr>
          <w:sz w:val="22"/>
        </w:rPr>
        <w:t>____</w:t>
      </w:r>
      <w:r w:rsidRPr="00097D10">
        <w:rPr>
          <w:sz w:val="22"/>
        </w:rPr>
        <w:t xml:space="preserve">» </w:t>
      </w:r>
      <w:r w:rsidR="00FB2043">
        <w:rPr>
          <w:sz w:val="22"/>
        </w:rPr>
        <w:t>_____________ 2018</w:t>
      </w:r>
      <w:r w:rsidR="0040686D">
        <w:rPr>
          <w:sz w:val="22"/>
        </w:rPr>
        <w:t xml:space="preserve"> г</w:t>
      </w:r>
    </w:p>
    <w:p w:rsidR="00897EEE" w:rsidRPr="00097D10" w:rsidRDefault="00897EEE" w:rsidP="00897EEE">
      <w:pPr>
        <w:rPr>
          <w:sz w:val="22"/>
        </w:rPr>
      </w:pPr>
    </w:p>
    <w:p w:rsidR="003B1686" w:rsidRDefault="00897EEE" w:rsidP="003B1686">
      <w:pPr>
        <w:jc w:val="both"/>
        <w:rPr>
          <w:sz w:val="22"/>
        </w:rPr>
      </w:pPr>
      <w:r w:rsidRPr="00097D10">
        <w:rPr>
          <w:sz w:val="22"/>
        </w:rPr>
        <w:t xml:space="preserve">  </w:t>
      </w:r>
      <w:r w:rsidR="00D66519">
        <w:rPr>
          <w:sz w:val="22"/>
        </w:rPr>
        <w:t>_________________________________</w:t>
      </w:r>
      <w:r w:rsidRPr="00097D10">
        <w:rPr>
          <w:sz w:val="22"/>
        </w:rPr>
        <w:t xml:space="preserve"> в лице Генерального директора </w:t>
      </w:r>
      <w:r w:rsidR="00D66519">
        <w:rPr>
          <w:sz w:val="22"/>
        </w:rPr>
        <w:t>___________________</w:t>
      </w:r>
      <w:r w:rsidRPr="00097D10">
        <w:rPr>
          <w:sz w:val="22"/>
        </w:rPr>
        <w:t xml:space="preserve">, действующего на основании Устава, </w:t>
      </w:r>
      <w:proofErr w:type="gramStart"/>
      <w:r w:rsidRPr="00097D10">
        <w:rPr>
          <w:sz w:val="22"/>
        </w:rPr>
        <w:t>именуемое</w:t>
      </w:r>
      <w:proofErr w:type="gramEnd"/>
      <w:r w:rsidRPr="00097D10">
        <w:rPr>
          <w:sz w:val="22"/>
        </w:rPr>
        <w:t xml:space="preserve"> в дальнейшем Заказчик, и</w:t>
      </w:r>
      <w:r w:rsidR="003B1686">
        <w:rPr>
          <w:sz w:val="22"/>
        </w:rPr>
        <w:t xml:space="preserve"> </w:t>
      </w:r>
      <w:r w:rsidR="00D66519">
        <w:rPr>
          <w:sz w:val="22"/>
        </w:rPr>
        <w:t>______________</w:t>
      </w:r>
      <w:r w:rsidR="00FB2043">
        <w:rPr>
          <w:sz w:val="22"/>
        </w:rPr>
        <w:t>__________в</w:t>
      </w:r>
      <w:r w:rsidR="00791FFF">
        <w:rPr>
          <w:sz w:val="22"/>
        </w:rPr>
        <w:t xml:space="preserve"> </w:t>
      </w:r>
      <w:r w:rsidR="00C36967" w:rsidRPr="003D7F60">
        <w:rPr>
          <w:sz w:val="22"/>
        </w:rPr>
        <w:t xml:space="preserve">лице </w:t>
      </w:r>
      <w:r w:rsidR="00FB2043" w:rsidRPr="003D7F60">
        <w:rPr>
          <w:sz w:val="22"/>
        </w:rPr>
        <w:t>______________________________</w:t>
      </w:r>
      <w:r w:rsidR="00C36967" w:rsidRPr="003D7F60">
        <w:rPr>
          <w:sz w:val="22"/>
        </w:rPr>
        <w:t xml:space="preserve">, действующего на основании </w:t>
      </w:r>
      <w:r w:rsidR="00FB2043" w:rsidRPr="003D7F60">
        <w:rPr>
          <w:sz w:val="22"/>
        </w:rPr>
        <w:t>_____________</w:t>
      </w:r>
      <w:r w:rsidR="00C36967">
        <w:rPr>
          <w:sz w:val="22"/>
        </w:rPr>
        <w:t xml:space="preserve">, </w:t>
      </w:r>
      <w:r w:rsidRPr="00097D10">
        <w:rPr>
          <w:sz w:val="22"/>
        </w:rPr>
        <w:t>именуемое в дальнейшем Подрядчик,</w:t>
      </w:r>
      <w:r w:rsidR="00C36967">
        <w:rPr>
          <w:sz w:val="22"/>
        </w:rPr>
        <w:t xml:space="preserve"> </w:t>
      </w:r>
      <w:r w:rsidRPr="00097D10">
        <w:rPr>
          <w:sz w:val="22"/>
        </w:rPr>
        <w:t xml:space="preserve">составили настоящий Акт передачи объекта в работу </w:t>
      </w:r>
      <w:r w:rsidR="00D66519">
        <w:rPr>
          <w:sz w:val="22"/>
        </w:rPr>
        <w:t>по _________________________________</w:t>
      </w:r>
      <w:r w:rsidRPr="00097D10">
        <w:rPr>
          <w:sz w:val="22"/>
        </w:rPr>
        <w:t xml:space="preserve"> </w:t>
      </w:r>
      <w:r w:rsidR="00D66519">
        <w:rPr>
          <w:sz w:val="22"/>
        </w:rPr>
        <w:t xml:space="preserve"> на объекте</w:t>
      </w:r>
      <w:r w:rsidRPr="00097D10">
        <w:rPr>
          <w:sz w:val="22"/>
        </w:rPr>
        <w:t>, расположенн</w:t>
      </w:r>
      <w:r w:rsidR="00D66519">
        <w:rPr>
          <w:sz w:val="22"/>
        </w:rPr>
        <w:t>ом</w:t>
      </w:r>
      <w:r w:rsidRPr="00097D10">
        <w:rPr>
          <w:sz w:val="22"/>
        </w:rPr>
        <w:t xml:space="preserve"> п</w:t>
      </w:r>
      <w:r w:rsidR="00D66519">
        <w:rPr>
          <w:sz w:val="22"/>
        </w:rPr>
        <w:t>о адресу________________________________________________________________________________</w:t>
      </w:r>
    </w:p>
    <w:p w:rsidR="00D66519" w:rsidRPr="003D7F60" w:rsidRDefault="00D66519" w:rsidP="003B1686">
      <w:pPr>
        <w:jc w:val="both"/>
        <w:rPr>
          <w:sz w:val="22"/>
        </w:rPr>
      </w:pPr>
    </w:p>
    <w:p w:rsidR="00AA7507" w:rsidRPr="00AA7507" w:rsidRDefault="00AA7507" w:rsidP="00AA7507">
      <w:pPr>
        <w:pStyle w:val="af0"/>
        <w:numPr>
          <w:ilvl w:val="0"/>
          <w:numId w:val="2"/>
        </w:numPr>
        <w:spacing w:after="200" w:line="276" w:lineRule="auto"/>
        <w:contextualSpacing/>
        <w:jc w:val="both"/>
        <w:rPr>
          <w:sz w:val="22"/>
        </w:rPr>
      </w:pPr>
      <w:r w:rsidRPr="00AA7507">
        <w:rPr>
          <w:sz w:val="22"/>
        </w:rPr>
        <w:t>Заказчик передает, а Подрядчик принимает объекты</w:t>
      </w:r>
      <w:r w:rsidR="00D66519" w:rsidRPr="00D66519">
        <w:rPr>
          <w:sz w:val="22"/>
        </w:rPr>
        <w:t>:</w:t>
      </w:r>
      <w:r w:rsidR="00296C05">
        <w:rPr>
          <w:sz w:val="22"/>
        </w:rPr>
        <w:t xml:space="preserve"> </w:t>
      </w:r>
      <w:r w:rsidR="00D66519">
        <w:rPr>
          <w:sz w:val="22"/>
        </w:rPr>
        <w:t>__________________ (</w:t>
      </w:r>
      <w:r w:rsidR="00D66519" w:rsidRPr="00D66519">
        <w:rPr>
          <w:i/>
          <w:sz w:val="22"/>
        </w:rPr>
        <w:t>например: кровли, фасады, элементы остекления фасада и т.д.</w:t>
      </w:r>
      <w:r w:rsidR="00D66519">
        <w:rPr>
          <w:sz w:val="22"/>
        </w:rPr>
        <w:t>)</w:t>
      </w:r>
      <w:r w:rsidRPr="00AA7507">
        <w:rPr>
          <w:sz w:val="22"/>
        </w:rPr>
        <w:t xml:space="preserve"> в работу</w:t>
      </w:r>
      <w:r>
        <w:rPr>
          <w:sz w:val="22"/>
        </w:rPr>
        <w:t>.</w:t>
      </w:r>
    </w:p>
    <w:p w:rsidR="00897EEE" w:rsidRPr="005F2362" w:rsidRDefault="00595A88" w:rsidP="004A7BA1">
      <w:pPr>
        <w:pStyle w:val="af0"/>
        <w:numPr>
          <w:ilvl w:val="0"/>
          <w:numId w:val="2"/>
        </w:numPr>
        <w:spacing w:after="200" w:line="276" w:lineRule="auto"/>
        <w:contextualSpacing/>
        <w:jc w:val="both"/>
        <w:rPr>
          <w:sz w:val="22"/>
        </w:rPr>
      </w:pPr>
      <w:r>
        <w:rPr>
          <w:sz w:val="22"/>
        </w:rPr>
        <w:t>Заказчик</w:t>
      </w:r>
      <w:r w:rsidR="00F848A8" w:rsidRPr="005F2362">
        <w:rPr>
          <w:sz w:val="22"/>
        </w:rPr>
        <w:t xml:space="preserve"> подтверждает, что </w:t>
      </w:r>
      <w:r>
        <w:rPr>
          <w:sz w:val="22"/>
        </w:rPr>
        <w:t>Подрядчик</w:t>
      </w:r>
      <w:r w:rsidR="00F848A8" w:rsidRPr="005F2362">
        <w:rPr>
          <w:sz w:val="22"/>
        </w:rPr>
        <w:t xml:space="preserve"> в полной мере проинформировал</w:t>
      </w:r>
      <w:r w:rsidR="004A7BA1" w:rsidRPr="005F2362">
        <w:rPr>
          <w:sz w:val="22"/>
        </w:rPr>
        <w:t xml:space="preserve"> и ознакомил</w:t>
      </w:r>
      <w:r w:rsidR="00F848A8" w:rsidRPr="005F2362">
        <w:rPr>
          <w:sz w:val="22"/>
        </w:rPr>
        <w:t xml:space="preserve"> </w:t>
      </w:r>
      <w:r>
        <w:rPr>
          <w:sz w:val="22"/>
        </w:rPr>
        <w:t>его</w:t>
      </w:r>
      <w:r w:rsidR="00F848A8" w:rsidRPr="005F2362">
        <w:rPr>
          <w:sz w:val="22"/>
        </w:rPr>
        <w:t xml:space="preserve"> </w:t>
      </w:r>
      <w:r>
        <w:rPr>
          <w:sz w:val="22"/>
        </w:rPr>
        <w:t>с мерами</w:t>
      </w:r>
      <w:r w:rsidR="00F848A8" w:rsidRPr="005F2362">
        <w:rPr>
          <w:sz w:val="22"/>
        </w:rPr>
        <w:t xml:space="preserve"> по</w:t>
      </w:r>
      <w:r w:rsidR="00280D3A">
        <w:rPr>
          <w:sz w:val="22"/>
        </w:rPr>
        <w:t xml:space="preserve"> </w:t>
      </w:r>
      <w:r>
        <w:rPr>
          <w:sz w:val="22"/>
        </w:rPr>
        <w:t xml:space="preserve">предупреждению и ограничению </w:t>
      </w:r>
      <w:r w:rsidR="00F848A8" w:rsidRPr="005F2362">
        <w:rPr>
          <w:sz w:val="22"/>
        </w:rPr>
        <w:t>воздействия</w:t>
      </w:r>
      <w:r w:rsidR="004A7BA1" w:rsidRPr="005F2362">
        <w:rPr>
          <w:sz w:val="22"/>
        </w:rPr>
        <w:t xml:space="preserve"> </w:t>
      </w:r>
      <w:r>
        <w:rPr>
          <w:sz w:val="22"/>
        </w:rPr>
        <w:t xml:space="preserve">вредных факторов на работников Подрядчика </w:t>
      </w:r>
      <w:r w:rsidR="004A7BA1" w:rsidRPr="005F2362">
        <w:rPr>
          <w:sz w:val="22"/>
        </w:rPr>
        <w:t>при выполнении работ по Договору.</w:t>
      </w:r>
      <w:r w:rsidR="009A5F9B" w:rsidRPr="005F2362">
        <w:rPr>
          <w:sz w:val="22"/>
        </w:rPr>
        <w:t xml:space="preserve"> </w:t>
      </w:r>
    </w:p>
    <w:p w:rsidR="00B047B6" w:rsidRDefault="00897EEE" w:rsidP="005F2362">
      <w:pPr>
        <w:pStyle w:val="af0"/>
        <w:numPr>
          <w:ilvl w:val="0"/>
          <w:numId w:val="2"/>
        </w:numPr>
        <w:spacing w:after="200" w:line="276" w:lineRule="auto"/>
        <w:contextualSpacing/>
        <w:jc w:val="both"/>
        <w:rPr>
          <w:sz w:val="22"/>
        </w:rPr>
      </w:pPr>
      <w:r w:rsidRPr="005F2362">
        <w:rPr>
          <w:sz w:val="22"/>
        </w:rPr>
        <w:t>Подрядчик подтверждает</w:t>
      </w:r>
      <w:r w:rsidR="009A5F9B" w:rsidRPr="003D7F60">
        <w:rPr>
          <w:sz w:val="22"/>
        </w:rPr>
        <w:t>, что Заказчик</w:t>
      </w:r>
      <w:r w:rsidR="00AA7507" w:rsidRPr="003D7F60">
        <w:rPr>
          <w:sz w:val="22"/>
        </w:rPr>
        <w:t xml:space="preserve"> в полной мере</w:t>
      </w:r>
      <w:r w:rsidR="00C5187E" w:rsidRPr="005F2362">
        <w:rPr>
          <w:sz w:val="22"/>
        </w:rPr>
        <w:t xml:space="preserve"> ознакомил Подрядчика с опасностями рабочих мест</w:t>
      </w:r>
      <w:r w:rsidR="00B047B6" w:rsidRPr="005F2362">
        <w:rPr>
          <w:sz w:val="22"/>
        </w:rPr>
        <w:t xml:space="preserve"> </w:t>
      </w:r>
      <w:r w:rsidR="009A5F9B" w:rsidRPr="005F2362">
        <w:rPr>
          <w:sz w:val="22"/>
        </w:rPr>
        <w:t>для</w:t>
      </w:r>
      <w:r w:rsidR="00C5187E" w:rsidRPr="005F2362">
        <w:rPr>
          <w:sz w:val="22"/>
        </w:rPr>
        <w:t xml:space="preserve"> обеспечения безопасности и охраны здоровья</w:t>
      </w:r>
      <w:r w:rsidR="009A5F9B" w:rsidRPr="005F2362">
        <w:rPr>
          <w:sz w:val="22"/>
        </w:rPr>
        <w:t xml:space="preserve"> работников </w:t>
      </w:r>
      <w:r w:rsidR="004A7BA1" w:rsidRPr="005F2362">
        <w:rPr>
          <w:sz w:val="22"/>
        </w:rPr>
        <w:t>Подрядчика перед нач</w:t>
      </w:r>
      <w:r w:rsidR="00C5187E" w:rsidRPr="005F2362">
        <w:rPr>
          <w:sz w:val="22"/>
        </w:rPr>
        <w:t xml:space="preserve">алом работы, обеспечил подготовку рабочих мест, а также </w:t>
      </w:r>
      <w:r w:rsidR="00DD540D" w:rsidRPr="005F2362">
        <w:rPr>
          <w:sz w:val="22"/>
        </w:rPr>
        <w:t>их соответствие</w:t>
      </w:r>
      <w:r w:rsidR="00AA7507" w:rsidRPr="005F2362">
        <w:rPr>
          <w:sz w:val="22"/>
        </w:rPr>
        <w:t xml:space="preserve"> техническому</w:t>
      </w:r>
      <w:r w:rsidRPr="005F2362">
        <w:rPr>
          <w:sz w:val="22"/>
        </w:rPr>
        <w:t xml:space="preserve"> и санитарно</w:t>
      </w:r>
      <w:r w:rsidR="00AA7507" w:rsidRPr="005F2362">
        <w:rPr>
          <w:sz w:val="22"/>
        </w:rPr>
        <w:t>му состоянию</w:t>
      </w:r>
      <w:r w:rsidR="00C5187E" w:rsidRPr="005F2362">
        <w:rPr>
          <w:sz w:val="22"/>
        </w:rPr>
        <w:t>, необходимому</w:t>
      </w:r>
      <w:r w:rsidRPr="005F2362">
        <w:rPr>
          <w:sz w:val="22"/>
        </w:rPr>
        <w:t xml:space="preserve"> для безопасного производства работ </w:t>
      </w:r>
      <w:proofErr w:type="gramStart"/>
      <w:r w:rsidRPr="005F2362">
        <w:rPr>
          <w:sz w:val="22"/>
        </w:rPr>
        <w:t>по</w:t>
      </w:r>
      <w:proofErr w:type="gramEnd"/>
      <w:r w:rsidRPr="005F2362">
        <w:rPr>
          <w:sz w:val="22"/>
        </w:rPr>
        <w:t xml:space="preserve"> </w:t>
      </w:r>
      <w:r w:rsidR="00595A88">
        <w:rPr>
          <w:sz w:val="22"/>
        </w:rPr>
        <w:t>______________________________________________________________________________</w:t>
      </w:r>
      <w:r w:rsidR="00DD540D">
        <w:rPr>
          <w:sz w:val="22"/>
        </w:rPr>
        <w:t>.</w:t>
      </w:r>
    </w:p>
    <w:p w:rsidR="003D7F60" w:rsidRPr="005F2362" w:rsidRDefault="003D7F60" w:rsidP="005F2362">
      <w:pPr>
        <w:pStyle w:val="af0"/>
        <w:numPr>
          <w:ilvl w:val="0"/>
          <w:numId w:val="2"/>
        </w:numPr>
        <w:spacing w:after="200" w:line="276" w:lineRule="auto"/>
        <w:contextualSpacing/>
        <w:jc w:val="both"/>
        <w:rPr>
          <w:sz w:val="22"/>
        </w:rPr>
      </w:pPr>
      <w:r>
        <w:rPr>
          <w:sz w:val="22"/>
        </w:rPr>
        <w:t xml:space="preserve">Настоящий акт является письменным разрешением Заказчика на производство работ по Договору, а также подтверждает согласование </w:t>
      </w:r>
      <w:r w:rsidRPr="003D7F60">
        <w:rPr>
          <w:sz w:val="22"/>
        </w:rPr>
        <w:t>мероприятий по безопасности производства работ по Договору.</w:t>
      </w:r>
    </w:p>
    <w:p w:rsidR="005F2362" w:rsidRPr="005F2362" w:rsidRDefault="00897EEE" w:rsidP="007D1EA9">
      <w:pPr>
        <w:pStyle w:val="af0"/>
        <w:numPr>
          <w:ilvl w:val="0"/>
          <w:numId w:val="2"/>
        </w:numPr>
        <w:spacing w:after="200" w:line="276" w:lineRule="auto"/>
        <w:contextualSpacing/>
        <w:jc w:val="both"/>
        <w:rPr>
          <w:sz w:val="22"/>
        </w:rPr>
      </w:pPr>
      <w:r w:rsidRPr="005F2362">
        <w:rPr>
          <w:sz w:val="22"/>
        </w:rPr>
        <w:t>С настоящего момента Подрядчик</w:t>
      </w:r>
      <w:r w:rsidR="007A3B89" w:rsidRPr="003D7F60">
        <w:rPr>
          <w:sz w:val="22"/>
        </w:rPr>
        <w:t xml:space="preserve"> несет полную ответственность за организацию и </w:t>
      </w:r>
      <w:r w:rsidR="00992F31" w:rsidRPr="005F2362">
        <w:rPr>
          <w:sz w:val="22"/>
        </w:rPr>
        <w:t xml:space="preserve">дальнейшее обеспечение безопасных условий труда </w:t>
      </w:r>
      <w:r w:rsidR="00280D3A">
        <w:rPr>
          <w:sz w:val="22"/>
        </w:rPr>
        <w:t>своих</w:t>
      </w:r>
      <w:r w:rsidR="005F2362" w:rsidRPr="005F2362">
        <w:rPr>
          <w:sz w:val="22"/>
        </w:rPr>
        <w:t xml:space="preserve"> </w:t>
      </w:r>
      <w:r w:rsidR="00280D3A">
        <w:rPr>
          <w:sz w:val="22"/>
        </w:rPr>
        <w:t>работников</w:t>
      </w:r>
      <w:r w:rsidR="00992F31" w:rsidRPr="005F2362">
        <w:rPr>
          <w:sz w:val="22"/>
        </w:rPr>
        <w:t xml:space="preserve"> при</w:t>
      </w:r>
      <w:r w:rsidR="007A3B89" w:rsidRPr="003D7F60">
        <w:rPr>
          <w:sz w:val="22"/>
        </w:rPr>
        <w:t xml:space="preserve"> работ</w:t>
      </w:r>
      <w:r w:rsidR="00992F31" w:rsidRPr="003D7F60">
        <w:rPr>
          <w:sz w:val="22"/>
        </w:rPr>
        <w:t>е</w:t>
      </w:r>
      <w:r w:rsidR="007A3B89" w:rsidRPr="003D7F60">
        <w:rPr>
          <w:sz w:val="22"/>
        </w:rPr>
        <w:t xml:space="preserve"> на высоте, за качество и комплектность используемых в работе средств индивидуальной защиты и инвентаря, за соблюдение работниками правил по охране труда при работе на высоте и пожарной безопасности</w:t>
      </w:r>
      <w:r w:rsidR="005F2362" w:rsidRPr="003D7F60">
        <w:rPr>
          <w:sz w:val="22"/>
        </w:rPr>
        <w:t>.</w:t>
      </w:r>
    </w:p>
    <w:p w:rsidR="00897EEE" w:rsidRPr="005F2362" w:rsidRDefault="00897EEE" w:rsidP="007D1EA9">
      <w:pPr>
        <w:pStyle w:val="af0"/>
        <w:numPr>
          <w:ilvl w:val="0"/>
          <w:numId w:val="2"/>
        </w:numPr>
        <w:spacing w:after="200" w:line="276" w:lineRule="auto"/>
        <w:contextualSpacing/>
        <w:jc w:val="both"/>
        <w:rPr>
          <w:sz w:val="22"/>
        </w:rPr>
      </w:pPr>
      <w:r w:rsidRPr="005F2362">
        <w:rPr>
          <w:sz w:val="22"/>
        </w:rPr>
        <w:t>Сроки выполнения работ согласно Договору:</w:t>
      </w:r>
    </w:p>
    <w:p w:rsidR="00897EEE" w:rsidRPr="00097D10" w:rsidRDefault="00897EEE" w:rsidP="00897EEE">
      <w:pPr>
        <w:pStyle w:val="af0"/>
        <w:jc w:val="both"/>
        <w:rPr>
          <w:sz w:val="22"/>
        </w:rPr>
      </w:pPr>
      <w:r w:rsidRPr="00097D10">
        <w:rPr>
          <w:sz w:val="22"/>
        </w:rPr>
        <w:t>Начало: с момента передачи объектов в работу;</w:t>
      </w:r>
    </w:p>
    <w:p w:rsidR="00897EEE" w:rsidRPr="00097D10" w:rsidRDefault="009C6233" w:rsidP="00897EEE">
      <w:pPr>
        <w:pStyle w:val="af0"/>
        <w:jc w:val="both"/>
        <w:rPr>
          <w:sz w:val="22"/>
        </w:rPr>
      </w:pPr>
      <w:proofErr w:type="spellStart"/>
      <w:r>
        <w:rPr>
          <w:sz w:val="22"/>
        </w:rPr>
        <w:t>Завершение</w:t>
      </w:r>
      <w:r w:rsidR="00777780">
        <w:rPr>
          <w:sz w:val="22"/>
        </w:rPr>
        <w:t>:</w:t>
      </w:r>
      <w:r w:rsidR="00595A88">
        <w:rPr>
          <w:sz w:val="22"/>
        </w:rPr>
        <w:t>______________</w:t>
      </w:r>
      <w:proofErr w:type="gramStart"/>
      <w:r w:rsidR="00897EEE" w:rsidRPr="00097D10">
        <w:rPr>
          <w:sz w:val="22"/>
        </w:rPr>
        <w:t>г</w:t>
      </w:r>
      <w:proofErr w:type="spellEnd"/>
      <w:proofErr w:type="gramEnd"/>
      <w:r w:rsidR="00897EEE" w:rsidRPr="00097D10">
        <w:rPr>
          <w:sz w:val="22"/>
        </w:rPr>
        <w:t>.</w:t>
      </w:r>
    </w:p>
    <w:p w:rsidR="006513F8" w:rsidRDefault="006513F8" w:rsidP="00897EEE">
      <w:pPr>
        <w:jc w:val="center"/>
        <w:rPr>
          <w:sz w:val="22"/>
        </w:rPr>
      </w:pPr>
    </w:p>
    <w:p w:rsidR="00897EEE" w:rsidRDefault="00897EEE" w:rsidP="00897EEE">
      <w:pPr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ПОДПИСИ</w:t>
      </w:r>
    </w:p>
    <w:p w:rsidR="00897EEE" w:rsidRPr="00097D10" w:rsidRDefault="00897EEE" w:rsidP="00897EEE">
      <w:pPr>
        <w:jc w:val="center"/>
        <w:rPr>
          <w:sz w:val="22"/>
        </w:rPr>
      </w:pPr>
    </w:p>
    <w:p w:rsidR="00897EEE" w:rsidRPr="00097D10" w:rsidRDefault="00897EEE" w:rsidP="00897EEE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Y="-54"/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897EEE" w:rsidRPr="000341B1" w:rsidTr="007D79C3">
        <w:tc>
          <w:tcPr>
            <w:tcW w:w="4785" w:type="dxa"/>
          </w:tcPr>
          <w:p w:rsidR="00897EEE" w:rsidRPr="001B1C38" w:rsidRDefault="00897EEE" w:rsidP="007D79C3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1B1C38">
              <w:rPr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897EEE" w:rsidRDefault="00FB2043" w:rsidP="007D79C3">
            <w:pPr>
              <w:shd w:val="clear" w:color="auto" w:fill="FFFFFF"/>
              <w:spacing w:line="274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  <w:r w:rsidR="0040686D">
              <w:rPr>
                <w:color w:val="000000"/>
                <w:sz w:val="22"/>
                <w:szCs w:val="22"/>
              </w:rPr>
              <w:t xml:space="preserve"> </w:t>
            </w:r>
          </w:p>
          <w:p w:rsidR="00897EEE" w:rsidRDefault="00595A88" w:rsidP="007D79C3">
            <w:pPr>
              <w:shd w:val="clear" w:color="auto" w:fill="FFFFFF"/>
              <w:spacing w:line="274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</w:t>
            </w:r>
          </w:p>
          <w:p w:rsidR="000B0CA5" w:rsidRDefault="000B0CA5" w:rsidP="007D79C3">
            <w:pPr>
              <w:shd w:val="clear" w:color="auto" w:fill="FFFFFF"/>
              <w:spacing w:line="274" w:lineRule="exact"/>
              <w:rPr>
                <w:color w:val="000000"/>
                <w:sz w:val="22"/>
                <w:szCs w:val="22"/>
              </w:rPr>
            </w:pPr>
          </w:p>
          <w:p w:rsidR="000B0CA5" w:rsidRPr="001B1C38" w:rsidRDefault="000B0CA5" w:rsidP="007D79C3">
            <w:pPr>
              <w:shd w:val="clear" w:color="auto" w:fill="FFFFFF"/>
              <w:spacing w:line="274" w:lineRule="exact"/>
              <w:rPr>
                <w:color w:val="000000"/>
                <w:sz w:val="22"/>
                <w:szCs w:val="22"/>
              </w:rPr>
            </w:pPr>
          </w:p>
          <w:p w:rsidR="00897EEE" w:rsidRPr="001B1C38" w:rsidRDefault="00897EEE" w:rsidP="007D79C3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</w:p>
          <w:p w:rsidR="00897EEE" w:rsidRPr="001B1C38" w:rsidRDefault="00897EEE" w:rsidP="007D79C3">
            <w:pPr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 xml:space="preserve">_________________ </w:t>
            </w:r>
            <w:r w:rsidR="00FB2043">
              <w:rPr>
                <w:sz w:val="22"/>
                <w:szCs w:val="22"/>
              </w:rPr>
              <w:t>/</w:t>
            </w:r>
            <w:r w:rsidR="00595A88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/</w:t>
            </w:r>
          </w:p>
          <w:p w:rsidR="00897EEE" w:rsidRPr="001B1C38" w:rsidRDefault="00897EEE" w:rsidP="007D79C3">
            <w:pPr>
              <w:jc w:val="both"/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 xml:space="preserve">М.П.                                                                         </w:t>
            </w:r>
          </w:p>
        </w:tc>
        <w:tc>
          <w:tcPr>
            <w:tcW w:w="4785" w:type="dxa"/>
          </w:tcPr>
          <w:p w:rsidR="000B0CA5" w:rsidRDefault="000B0CA5" w:rsidP="000B0C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ядчик</w:t>
            </w:r>
            <w:r w:rsidRPr="001B1C38">
              <w:rPr>
                <w:b/>
                <w:bCs/>
                <w:sz w:val="22"/>
                <w:szCs w:val="22"/>
              </w:rPr>
              <w:t>:</w:t>
            </w:r>
          </w:p>
          <w:p w:rsidR="000B0CA5" w:rsidRPr="000B0CA5" w:rsidRDefault="00FB2043" w:rsidP="000B0C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</w:t>
            </w:r>
          </w:p>
          <w:p w:rsidR="000B0CA5" w:rsidRPr="001B1C38" w:rsidRDefault="000B0CA5" w:rsidP="000B0CA5">
            <w:pPr>
              <w:rPr>
                <w:sz w:val="22"/>
                <w:szCs w:val="22"/>
              </w:rPr>
            </w:pPr>
          </w:p>
          <w:p w:rsidR="000B0CA5" w:rsidRPr="001B1C38" w:rsidRDefault="000B0CA5" w:rsidP="000B0CA5">
            <w:pPr>
              <w:rPr>
                <w:sz w:val="22"/>
                <w:szCs w:val="22"/>
              </w:rPr>
            </w:pPr>
          </w:p>
          <w:p w:rsidR="000B0CA5" w:rsidRDefault="000B0CA5" w:rsidP="000B0CA5">
            <w:pPr>
              <w:rPr>
                <w:sz w:val="22"/>
                <w:szCs w:val="22"/>
              </w:rPr>
            </w:pPr>
          </w:p>
          <w:p w:rsidR="00FB2043" w:rsidRPr="001B1C38" w:rsidRDefault="00FB2043" w:rsidP="000B0CA5">
            <w:pPr>
              <w:rPr>
                <w:sz w:val="22"/>
                <w:szCs w:val="22"/>
              </w:rPr>
            </w:pPr>
          </w:p>
          <w:p w:rsidR="000B0CA5" w:rsidRPr="001B1C38" w:rsidRDefault="000B0CA5" w:rsidP="000B0CA5">
            <w:pPr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 xml:space="preserve"> _______________/</w:t>
            </w:r>
            <w:r w:rsidR="00FB2043">
              <w:rPr>
                <w:sz w:val="22"/>
                <w:szCs w:val="22"/>
              </w:rPr>
              <w:t>_____________</w:t>
            </w:r>
            <w:r w:rsidRPr="001B1C38">
              <w:rPr>
                <w:sz w:val="22"/>
                <w:szCs w:val="22"/>
              </w:rPr>
              <w:t>/</w:t>
            </w:r>
          </w:p>
          <w:p w:rsidR="00897EEE" w:rsidRPr="000341B1" w:rsidRDefault="000B0CA5" w:rsidP="000B0CA5">
            <w:pPr>
              <w:jc w:val="both"/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>М.П.</w:t>
            </w:r>
          </w:p>
        </w:tc>
      </w:tr>
    </w:tbl>
    <w:p w:rsidR="00A41F53" w:rsidRDefault="00A41F53" w:rsidP="00897EEE">
      <w:pPr>
        <w:pStyle w:val="ac"/>
        <w:rPr>
          <w:sz w:val="18"/>
          <w:szCs w:val="22"/>
        </w:rPr>
        <w:sectPr w:rsidR="00A41F53" w:rsidSect="003E06F6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97EEE" w:rsidRPr="00540CB6" w:rsidRDefault="00897EEE" w:rsidP="00540CB6">
      <w:pPr>
        <w:pStyle w:val="ac"/>
        <w:jc w:val="center"/>
        <w:rPr>
          <w:sz w:val="22"/>
        </w:rPr>
      </w:pPr>
    </w:p>
    <w:p w:rsidR="00A41F53" w:rsidRDefault="00A41F53" w:rsidP="00540CB6">
      <w:pPr>
        <w:pStyle w:val="ac"/>
        <w:jc w:val="center"/>
        <w:rPr>
          <w:sz w:val="22"/>
        </w:rPr>
      </w:pPr>
      <w:r w:rsidRPr="00540CB6">
        <w:rPr>
          <w:sz w:val="22"/>
        </w:rPr>
        <w:t>Список сотрудников, привлеченных к выполнению работ</w:t>
      </w:r>
    </w:p>
    <w:p w:rsidR="00540CB6" w:rsidRPr="00540CB6" w:rsidRDefault="00540CB6" w:rsidP="00540CB6">
      <w:pPr>
        <w:pStyle w:val="ac"/>
        <w:jc w:val="center"/>
        <w:rPr>
          <w:sz w:val="22"/>
        </w:rPr>
      </w:pPr>
    </w:p>
    <w:p w:rsidR="00C371F7" w:rsidRDefault="00C371F7" w:rsidP="00897EEE">
      <w:pPr>
        <w:pStyle w:val="ac"/>
        <w:rPr>
          <w:sz w:val="18"/>
          <w:szCs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8"/>
        <w:gridCol w:w="1327"/>
        <w:gridCol w:w="1878"/>
        <w:gridCol w:w="2153"/>
        <w:gridCol w:w="1754"/>
        <w:gridCol w:w="1754"/>
        <w:gridCol w:w="1600"/>
        <w:gridCol w:w="2035"/>
        <w:gridCol w:w="1727"/>
      </w:tblGrid>
      <w:tr w:rsidR="009C6233" w:rsidTr="009C6233">
        <w:tc>
          <w:tcPr>
            <w:tcW w:w="189" w:type="pct"/>
          </w:tcPr>
          <w:p w:rsidR="009C6233" w:rsidRPr="00FB33AF" w:rsidRDefault="009C6233" w:rsidP="00FB33AF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B33A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B33AF">
              <w:rPr>
                <w:b/>
                <w:sz w:val="22"/>
                <w:szCs w:val="22"/>
              </w:rPr>
              <w:t>п</w:t>
            </w:r>
            <w:proofErr w:type="gramEnd"/>
            <w:r w:rsidRPr="00FB33A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9" w:type="pct"/>
          </w:tcPr>
          <w:p w:rsidR="009C6233" w:rsidRPr="00FB33AF" w:rsidRDefault="009C6233" w:rsidP="00FB33AF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B33AF">
              <w:rPr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635" w:type="pct"/>
          </w:tcPr>
          <w:p w:rsidR="009C6233" w:rsidRPr="00FB33AF" w:rsidRDefault="009C6233" w:rsidP="00FB33AF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ные данные (гражданство, серия, номер, кем и когда выдан)</w:t>
            </w:r>
          </w:p>
        </w:tc>
        <w:tc>
          <w:tcPr>
            <w:tcW w:w="728" w:type="pct"/>
          </w:tcPr>
          <w:p w:rsidR="009C6233" w:rsidRPr="00FB33AF" w:rsidRDefault="009C6233" w:rsidP="00F60A00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визиты документа, подтверждающего разрешение на работу (для не граждан РФ)</w:t>
            </w:r>
          </w:p>
        </w:tc>
        <w:tc>
          <w:tcPr>
            <w:tcW w:w="593" w:type="pct"/>
          </w:tcPr>
          <w:p w:rsidR="009C6233" w:rsidRDefault="009C6233" w:rsidP="009C623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достоверения о прохождении </w:t>
            </w:r>
            <w:proofErr w:type="gramStart"/>
            <w:r>
              <w:rPr>
                <w:b/>
                <w:sz w:val="22"/>
                <w:szCs w:val="22"/>
              </w:rPr>
              <w:t>обучения по программе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Обучение и  проверка знаний требований охраны труд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93" w:type="pct"/>
          </w:tcPr>
          <w:p w:rsidR="009C6233" w:rsidRPr="00FB33AF" w:rsidRDefault="009C6233" w:rsidP="009C623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достоверения о прохождении </w:t>
            </w:r>
            <w:proofErr w:type="gramStart"/>
            <w:r>
              <w:rPr>
                <w:b/>
                <w:sz w:val="22"/>
                <w:szCs w:val="22"/>
              </w:rPr>
              <w:t>обучения по программе</w:t>
            </w:r>
            <w:proofErr w:type="gramEnd"/>
            <w:r>
              <w:rPr>
                <w:b/>
                <w:sz w:val="22"/>
                <w:szCs w:val="22"/>
              </w:rPr>
              <w:t xml:space="preserve"> «Безопасные методы и приемы выполнения работ на высоте»</w:t>
            </w:r>
            <w:r w:rsidRPr="006448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</w:tcPr>
          <w:p w:rsidR="009C6233" w:rsidRDefault="009C6233" w:rsidP="00F60A00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64487C">
              <w:rPr>
                <w:b/>
                <w:sz w:val="22"/>
                <w:szCs w:val="22"/>
              </w:rPr>
              <w:t xml:space="preserve">руппа 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64487C">
              <w:rPr>
                <w:b/>
                <w:sz w:val="22"/>
                <w:szCs w:val="22"/>
              </w:rPr>
              <w:t>безопасности</w:t>
            </w:r>
            <w:r>
              <w:rPr>
                <w:b/>
                <w:sz w:val="22"/>
                <w:szCs w:val="22"/>
              </w:rPr>
              <w:t xml:space="preserve"> работ на высоте</w:t>
            </w:r>
          </w:p>
        </w:tc>
        <w:tc>
          <w:tcPr>
            <w:tcW w:w="688" w:type="pct"/>
          </w:tcPr>
          <w:p w:rsidR="009C6233" w:rsidRDefault="009C6233" w:rsidP="00F60A00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качестве кого допущен к работам на высоте по Договору (член бригады, </w:t>
            </w:r>
            <w:proofErr w:type="spellStart"/>
            <w:r>
              <w:rPr>
                <w:b/>
                <w:sz w:val="22"/>
                <w:szCs w:val="22"/>
              </w:rPr>
              <w:t>отв</w:t>
            </w:r>
            <w:proofErr w:type="gramStart"/>
            <w:r>
              <w:rPr>
                <w:b/>
                <w:sz w:val="22"/>
                <w:szCs w:val="22"/>
              </w:rPr>
              <w:t>.и</w:t>
            </w:r>
            <w:proofErr w:type="gramEnd"/>
            <w:r>
              <w:rPr>
                <w:b/>
                <w:sz w:val="22"/>
                <w:szCs w:val="22"/>
              </w:rPr>
              <w:t>сполн</w:t>
            </w:r>
            <w:proofErr w:type="spellEnd"/>
            <w:r>
              <w:rPr>
                <w:b/>
                <w:sz w:val="22"/>
                <w:szCs w:val="22"/>
              </w:rPr>
              <w:t xml:space="preserve">., отв. </w:t>
            </w:r>
            <w:proofErr w:type="spellStart"/>
            <w:r>
              <w:rPr>
                <w:b/>
                <w:sz w:val="22"/>
                <w:szCs w:val="22"/>
              </w:rPr>
              <w:t>руков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84" w:type="pct"/>
          </w:tcPr>
          <w:p w:rsidR="009C6233" w:rsidRDefault="009C6233" w:rsidP="00F60A00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рохождения обязательного медосмотра </w:t>
            </w:r>
          </w:p>
        </w:tc>
      </w:tr>
      <w:tr w:rsidR="009C6233" w:rsidTr="009C6233">
        <w:tc>
          <w:tcPr>
            <w:tcW w:w="189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28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</w:tr>
      <w:tr w:rsidR="009C6233" w:rsidTr="009C6233">
        <w:tc>
          <w:tcPr>
            <w:tcW w:w="189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28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</w:tr>
      <w:tr w:rsidR="009C6233" w:rsidTr="009C6233">
        <w:tc>
          <w:tcPr>
            <w:tcW w:w="189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28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9C6233" w:rsidRPr="00FB33AF" w:rsidRDefault="009C6233" w:rsidP="00897EEE">
            <w:pPr>
              <w:pStyle w:val="ac"/>
              <w:rPr>
                <w:sz w:val="22"/>
                <w:szCs w:val="22"/>
              </w:rPr>
            </w:pPr>
          </w:p>
        </w:tc>
      </w:tr>
    </w:tbl>
    <w:p w:rsidR="00C371F7" w:rsidRPr="00097D10" w:rsidRDefault="00C371F7" w:rsidP="00897EEE">
      <w:pPr>
        <w:pStyle w:val="ac"/>
        <w:rPr>
          <w:sz w:val="18"/>
          <w:szCs w:val="22"/>
        </w:rPr>
      </w:pPr>
    </w:p>
    <w:p w:rsidR="00897EEE" w:rsidRPr="00097D10" w:rsidRDefault="00897EEE" w:rsidP="00897EEE">
      <w:pPr>
        <w:pStyle w:val="ac"/>
        <w:rPr>
          <w:sz w:val="18"/>
          <w:szCs w:val="22"/>
        </w:rPr>
      </w:pPr>
    </w:p>
    <w:p w:rsidR="00897EEE" w:rsidRPr="00097D10" w:rsidRDefault="00897EEE" w:rsidP="00897EEE">
      <w:pPr>
        <w:pStyle w:val="ac"/>
        <w:rPr>
          <w:sz w:val="18"/>
          <w:szCs w:val="22"/>
        </w:rPr>
      </w:pPr>
    </w:p>
    <w:p w:rsidR="00897EEE" w:rsidRPr="00097D10" w:rsidRDefault="00897EEE" w:rsidP="00897EEE">
      <w:pPr>
        <w:pStyle w:val="ac"/>
        <w:rPr>
          <w:sz w:val="18"/>
          <w:szCs w:val="22"/>
        </w:rPr>
      </w:pPr>
    </w:p>
    <w:p w:rsidR="00897EEE" w:rsidRPr="00C14E34" w:rsidRDefault="00897EEE" w:rsidP="00897EEE">
      <w:pPr>
        <w:pStyle w:val="ac"/>
        <w:rPr>
          <w:sz w:val="20"/>
          <w:szCs w:val="22"/>
        </w:rPr>
      </w:pPr>
    </w:p>
    <w:p w:rsidR="00897EEE" w:rsidRPr="00C14E34" w:rsidRDefault="00897EEE" w:rsidP="00897EEE">
      <w:pPr>
        <w:pStyle w:val="ac"/>
        <w:rPr>
          <w:sz w:val="20"/>
          <w:szCs w:val="22"/>
        </w:rPr>
      </w:pPr>
    </w:p>
    <w:p w:rsidR="00897EEE" w:rsidRPr="00C14E34" w:rsidRDefault="00897EEE" w:rsidP="00897EEE">
      <w:pPr>
        <w:pStyle w:val="ac"/>
        <w:rPr>
          <w:sz w:val="20"/>
          <w:szCs w:val="22"/>
        </w:rPr>
      </w:pPr>
    </w:p>
    <w:tbl>
      <w:tblPr>
        <w:tblpPr w:leftFromText="180" w:rightFromText="180" w:vertAnchor="text" w:horzAnchor="margin" w:tblpY="-54"/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40CB6" w:rsidRPr="000341B1" w:rsidTr="007D79C3">
        <w:tc>
          <w:tcPr>
            <w:tcW w:w="4785" w:type="dxa"/>
          </w:tcPr>
          <w:p w:rsidR="00540CB6" w:rsidRPr="001B1C38" w:rsidRDefault="00540CB6" w:rsidP="007D79C3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1B1C38">
              <w:rPr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540CB6" w:rsidRDefault="00540CB6" w:rsidP="007D79C3">
            <w:pPr>
              <w:shd w:val="clear" w:color="auto" w:fill="FFFFFF"/>
              <w:spacing w:line="274" w:lineRule="exact"/>
              <w:rPr>
                <w:color w:val="000000"/>
                <w:sz w:val="22"/>
                <w:szCs w:val="22"/>
              </w:rPr>
            </w:pPr>
            <w:r w:rsidRPr="001B1C38">
              <w:rPr>
                <w:color w:val="000000"/>
                <w:sz w:val="22"/>
                <w:szCs w:val="22"/>
              </w:rPr>
              <w:t xml:space="preserve">Генеральный директор </w:t>
            </w:r>
          </w:p>
          <w:p w:rsidR="00540CB6" w:rsidRPr="001B1C38" w:rsidRDefault="00540CB6" w:rsidP="007D79C3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</w:p>
          <w:p w:rsidR="00540CB6" w:rsidRPr="001B1C38" w:rsidRDefault="00540CB6" w:rsidP="007D79C3">
            <w:pPr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 xml:space="preserve">_________________ / </w:t>
            </w:r>
            <w:r>
              <w:rPr>
                <w:sz w:val="22"/>
                <w:szCs w:val="22"/>
              </w:rPr>
              <w:t>Д.П. Захаров/</w:t>
            </w:r>
          </w:p>
          <w:p w:rsidR="00540CB6" w:rsidRPr="001B1C38" w:rsidRDefault="00540CB6" w:rsidP="007D79C3">
            <w:pPr>
              <w:jc w:val="both"/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 xml:space="preserve">М.П.                                                                         </w:t>
            </w:r>
          </w:p>
        </w:tc>
        <w:tc>
          <w:tcPr>
            <w:tcW w:w="4785" w:type="dxa"/>
          </w:tcPr>
          <w:p w:rsidR="00540CB6" w:rsidRPr="001B1C38" w:rsidRDefault="00540CB6" w:rsidP="007D79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ядчик</w:t>
            </w:r>
            <w:r w:rsidRPr="001B1C38">
              <w:rPr>
                <w:b/>
                <w:bCs/>
                <w:sz w:val="22"/>
                <w:szCs w:val="22"/>
              </w:rPr>
              <w:t>:</w:t>
            </w:r>
          </w:p>
          <w:p w:rsidR="00540CB6" w:rsidRPr="001B1C38" w:rsidRDefault="00540CB6" w:rsidP="007D79C3">
            <w:pPr>
              <w:rPr>
                <w:sz w:val="22"/>
                <w:szCs w:val="22"/>
              </w:rPr>
            </w:pPr>
          </w:p>
          <w:p w:rsidR="00540CB6" w:rsidRPr="001B1C38" w:rsidRDefault="00540CB6" w:rsidP="007D79C3">
            <w:pPr>
              <w:rPr>
                <w:sz w:val="22"/>
                <w:szCs w:val="22"/>
              </w:rPr>
            </w:pPr>
          </w:p>
          <w:p w:rsidR="00540CB6" w:rsidRPr="001B1C38" w:rsidRDefault="00540CB6" w:rsidP="007D79C3">
            <w:pPr>
              <w:rPr>
                <w:sz w:val="22"/>
                <w:szCs w:val="22"/>
              </w:rPr>
            </w:pPr>
          </w:p>
          <w:p w:rsidR="00540CB6" w:rsidRPr="001B1C38" w:rsidRDefault="00540CB6" w:rsidP="007D79C3">
            <w:pPr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 xml:space="preserve"> _______________/__________________/</w:t>
            </w:r>
          </w:p>
          <w:p w:rsidR="00540CB6" w:rsidRPr="000341B1" w:rsidRDefault="00540CB6" w:rsidP="007D79C3">
            <w:pPr>
              <w:jc w:val="both"/>
              <w:rPr>
                <w:sz w:val="22"/>
                <w:szCs w:val="22"/>
              </w:rPr>
            </w:pPr>
            <w:r w:rsidRPr="001B1C38">
              <w:rPr>
                <w:sz w:val="22"/>
                <w:szCs w:val="22"/>
              </w:rPr>
              <w:t>М.П.</w:t>
            </w:r>
          </w:p>
        </w:tc>
      </w:tr>
    </w:tbl>
    <w:p w:rsidR="00643598" w:rsidRPr="000341B1" w:rsidRDefault="00643598" w:rsidP="00351D07">
      <w:pPr>
        <w:pStyle w:val="ac"/>
        <w:rPr>
          <w:sz w:val="22"/>
          <w:szCs w:val="22"/>
        </w:rPr>
      </w:pPr>
    </w:p>
    <w:sectPr w:rsidR="00643598" w:rsidRPr="000341B1" w:rsidSect="00F60A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58" w:rsidRDefault="00F54458" w:rsidP="005D71B4">
      <w:r>
        <w:separator/>
      </w:r>
    </w:p>
  </w:endnote>
  <w:endnote w:type="continuationSeparator" w:id="0">
    <w:p w:rsidR="00F54458" w:rsidRDefault="00F54458" w:rsidP="005D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E1" w:rsidRDefault="00474FE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C6233">
      <w:rPr>
        <w:noProof/>
      </w:rPr>
      <w:t>2</w:t>
    </w:r>
    <w:r>
      <w:rPr>
        <w:noProof/>
      </w:rPr>
      <w:fldChar w:fldCharType="end"/>
    </w:r>
  </w:p>
  <w:p w:rsidR="00474FE1" w:rsidRDefault="00474F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58" w:rsidRDefault="00F54458" w:rsidP="005D71B4">
      <w:r>
        <w:separator/>
      </w:r>
    </w:p>
  </w:footnote>
  <w:footnote w:type="continuationSeparator" w:id="0">
    <w:p w:rsidR="00F54458" w:rsidRDefault="00F54458" w:rsidP="005D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5C0"/>
    <w:multiLevelType w:val="hybridMultilevel"/>
    <w:tmpl w:val="9A54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FB2"/>
    <w:multiLevelType w:val="hybridMultilevel"/>
    <w:tmpl w:val="C6403B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51F96"/>
    <w:multiLevelType w:val="hybridMultilevel"/>
    <w:tmpl w:val="DC8201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3ED7F2C"/>
    <w:multiLevelType w:val="hybridMultilevel"/>
    <w:tmpl w:val="283E5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557F3"/>
    <w:multiLevelType w:val="hybridMultilevel"/>
    <w:tmpl w:val="6AF0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31F5"/>
    <w:multiLevelType w:val="hybridMultilevel"/>
    <w:tmpl w:val="546892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96B1723"/>
    <w:multiLevelType w:val="hybridMultilevel"/>
    <w:tmpl w:val="79FC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AA"/>
    <w:rsid w:val="000051DC"/>
    <w:rsid w:val="000119A3"/>
    <w:rsid w:val="00011C0F"/>
    <w:rsid w:val="000125C3"/>
    <w:rsid w:val="00013F77"/>
    <w:rsid w:val="000240C4"/>
    <w:rsid w:val="000305F4"/>
    <w:rsid w:val="00031CF6"/>
    <w:rsid w:val="00032613"/>
    <w:rsid w:val="0003261A"/>
    <w:rsid w:val="000341B1"/>
    <w:rsid w:val="000349A3"/>
    <w:rsid w:val="00037A84"/>
    <w:rsid w:val="00037AC4"/>
    <w:rsid w:val="00043F08"/>
    <w:rsid w:val="000540C1"/>
    <w:rsid w:val="0006196C"/>
    <w:rsid w:val="000647D7"/>
    <w:rsid w:val="00070648"/>
    <w:rsid w:val="00074E1E"/>
    <w:rsid w:val="00076C06"/>
    <w:rsid w:val="00080856"/>
    <w:rsid w:val="000874FF"/>
    <w:rsid w:val="000905AB"/>
    <w:rsid w:val="000A06D8"/>
    <w:rsid w:val="000A13AA"/>
    <w:rsid w:val="000A5970"/>
    <w:rsid w:val="000A60B9"/>
    <w:rsid w:val="000B0CA5"/>
    <w:rsid w:val="000B66B4"/>
    <w:rsid w:val="000C334B"/>
    <w:rsid w:val="000C376B"/>
    <w:rsid w:val="000C4360"/>
    <w:rsid w:val="000D2D08"/>
    <w:rsid w:val="000D4F0C"/>
    <w:rsid w:val="000D7EC1"/>
    <w:rsid w:val="000E50D1"/>
    <w:rsid w:val="00101AC0"/>
    <w:rsid w:val="0010414F"/>
    <w:rsid w:val="001133B9"/>
    <w:rsid w:val="001139BC"/>
    <w:rsid w:val="00124CF9"/>
    <w:rsid w:val="0012736C"/>
    <w:rsid w:val="001315B9"/>
    <w:rsid w:val="00133DC3"/>
    <w:rsid w:val="0013549C"/>
    <w:rsid w:val="001362F0"/>
    <w:rsid w:val="001438E1"/>
    <w:rsid w:val="00146015"/>
    <w:rsid w:val="001473A0"/>
    <w:rsid w:val="0014765A"/>
    <w:rsid w:val="001479EA"/>
    <w:rsid w:val="00153D13"/>
    <w:rsid w:val="0016558E"/>
    <w:rsid w:val="001701B7"/>
    <w:rsid w:val="00171C25"/>
    <w:rsid w:val="001907C3"/>
    <w:rsid w:val="001A19FB"/>
    <w:rsid w:val="001A6A9E"/>
    <w:rsid w:val="001A7584"/>
    <w:rsid w:val="001B1C38"/>
    <w:rsid w:val="001B6D48"/>
    <w:rsid w:val="001B76D3"/>
    <w:rsid w:val="001C0767"/>
    <w:rsid w:val="001C1725"/>
    <w:rsid w:val="001C4C5F"/>
    <w:rsid w:val="001D51D5"/>
    <w:rsid w:val="001D6C32"/>
    <w:rsid w:val="001E7BCC"/>
    <w:rsid w:val="00202E22"/>
    <w:rsid w:val="00205D31"/>
    <w:rsid w:val="002104AC"/>
    <w:rsid w:val="002205D3"/>
    <w:rsid w:val="00220E20"/>
    <w:rsid w:val="00225F13"/>
    <w:rsid w:val="00227FE3"/>
    <w:rsid w:val="002439AD"/>
    <w:rsid w:val="002439CC"/>
    <w:rsid w:val="002603B7"/>
    <w:rsid w:val="00275B81"/>
    <w:rsid w:val="00280D3A"/>
    <w:rsid w:val="0028134C"/>
    <w:rsid w:val="002900B9"/>
    <w:rsid w:val="0029481C"/>
    <w:rsid w:val="00296C05"/>
    <w:rsid w:val="002A21A1"/>
    <w:rsid w:val="002B0E42"/>
    <w:rsid w:val="002C2932"/>
    <w:rsid w:val="002E0419"/>
    <w:rsid w:val="002E2977"/>
    <w:rsid w:val="002F6E0B"/>
    <w:rsid w:val="00304EB5"/>
    <w:rsid w:val="00306C66"/>
    <w:rsid w:val="00310362"/>
    <w:rsid w:val="00311FA1"/>
    <w:rsid w:val="00314AF2"/>
    <w:rsid w:val="0031580C"/>
    <w:rsid w:val="00320564"/>
    <w:rsid w:val="00323323"/>
    <w:rsid w:val="003235D3"/>
    <w:rsid w:val="00324A10"/>
    <w:rsid w:val="00336EA9"/>
    <w:rsid w:val="00341088"/>
    <w:rsid w:val="00341BB5"/>
    <w:rsid w:val="003431FC"/>
    <w:rsid w:val="0034693A"/>
    <w:rsid w:val="00351626"/>
    <w:rsid w:val="00351D07"/>
    <w:rsid w:val="00355344"/>
    <w:rsid w:val="00355AF2"/>
    <w:rsid w:val="00360C83"/>
    <w:rsid w:val="00361335"/>
    <w:rsid w:val="00364132"/>
    <w:rsid w:val="00376904"/>
    <w:rsid w:val="003803D4"/>
    <w:rsid w:val="00382DD5"/>
    <w:rsid w:val="00387F0C"/>
    <w:rsid w:val="0039146C"/>
    <w:rsid w:val="003936C5"/>
    <w:rsid w:val="003A1E98"/>
    <w:rsid w:val="003A7A3D"/>
    <w:rsid w:val="003B1686"/>
    <w:rsid w:val="003B5E68"/>
    <w:rsid w:val="003B6078"/>
    <w:rsid w:val="003C5DEF"/>
    <w:rsid w:val="003C736E"/>
    <w:rsid w:val="003D2AB3"/>
    <w:rsid w:val="003D3A77"/>
    <w:rsid w:val="003D672E"/>
    <w:rsid w:val="003D7F60"/>
    <w:rsid w:val="003E06F6"/>
    <w:rsid w:val="003E1182"/>
    <w:rsid w:val="003F4043"/>
    <w:rsid w:val="00405B21"/>
    <w:rsid w:val="0040686D"/>
    <w:rsid w:val="00420B34"/>
    <w:rsid w:val="00424A5C"/>
    <w:rsid w:val="004309CD"/>
    <w:rsid w:val="00431E7A"/>
    <w:rsid w:val="00442909"/>
    <w:rsid w:val="00446106"/>
    <w:rsid w:val="00447B8F"/>
    <w:rsid w:val="00450A70"/>
    <w:rsid w:val="0045562D"/>
    <w:rsid w:val="00462DB4"/>
    <w:rsid w:val="00467B13"/>
    <w:rsid w:val="00471BD2"/>
    <w:rsid w:val="004723B6"/>
    <w:rsid w:val="00474E4E"/>
    <w:rsid w:val="00474FE1"/>
    <w:rsid w:val="00477B2E"/>
    <w:rsid w:val="0048057F"/>
    <w:rsid w:val="0048604C"/>
    <w:rsid w:val="004A2820"/>
    <w:rsid w:val="004A46E2"/>
    <w:rsid w:val="004A63AD"/>
    <w:rsid w:val="004A68DD"/>
    <w:rsid w:val="004A7BA1"/>
    <w:rsid w:val="004A7CB2"/>
    <w:rsid w:val="004B2E41"/>
    <w:rsid w:val="004C7501"/>
    <w:rsid w:val="004D0FA2"/>
    <w:rsid w:val="004D238C"/>
    <w:rsid w:val="004D4951"/>
    <w:rsid w:val="004D4E0D"/>
    <w:rsid w:val="004E0DB1"/>
    <w:rsid w:val="004E1B4C"/>
    <w:rsid w:val="004E48C0"/>
    <w:rsid w:val="004E74E5"/>
    <w:rsid w:val="004F613C"/>
    <w:rsid w:val="004F61E7"/>
    <w:rsid w:val="00504946"/>
    <w:rsid w:val="005133DB"/>
    <w:rsid w:val="00515407"/>
    <w:rsid w:val="005330BB"/>
    <w:rsid w:val="005347DB"/>
    <w:rsid w:val="0053511F"/>
    <w:rsid w:val="00535C38"/>
    <w:rsid w:val="00536C09"/>
    <w:rsid w:val="00540CB6"/>
    <w:rsid w:val="0054449D"/>
    <w:rsid w:val="0054603E"/>
    <w:rsid w:val="0055062A"/>
    <w:rsid w:val="00551417"/>
    <w:rsid w:val="00552CBB"/>
    <w:rsid w:val="0055775A"/>
    <w:rsid w:val="00562A99"/>
    <w:rsid w:val="005648C9"/>
    <w:rsid w:val="00564EB4"/>
    <w:rsid w:val="00566431"/>
    <w:rsid w:val="00571A31"/>
    <w:rsid w:val="00583D26"/>
    <w:rsid w:val="00592EE9"/>
    <w:rsid w:val="005946C7"/>
    <w:rsid w:val="00595A88"/>
    <w:rsid w:val="005A35C7"/>
    <w:rsid w:val="005A4F4C"/>
    <w:rsid w:val="005A5D1C"/>
    <w:rsid w:val="005A73B8"/>
    <w:rsid w:val="005B0CBA"/>
    <w:rsid w:val="005B2648"/>
    <w:rsid w:val="005B3AAD"/>
    <w:rsid w:val="005B3DFB"/>
    <w:rsid w:val="005C3E08"/>
    <w:rsid w:val="005C3EBA"/>
    <w:rsid w:val="005D2B78"/>
    <w:rsid w:val="005D71B4"/>
    <w:rsid w:val="005E0F82"/>
    <w:rsid w:val="005F2362"/>
    <w:rsid w:val="00601059"/>
    <w:rsid w:val="006023DE"/>
    <w:rsid w:val="006044BB"/>
    <w:rsid w:val="00607B2F"/>
    <w:rsid w:val="006110D3"/>
    <w:rsid w:val="006178B5"/>
    <w:rsid w:val="00620759"/>
    <w:rsid w:val="00626125"/>
    <w:rsid w:val="0062632D"/>
    <w:rsid w:val="00630467"/>
    <w:rsid w:val="0063433A"/>
    <w:rsid w:val="00643598"/>
    <w:rsid w:val="00643B42"/>
    <w:rsid w:val="0064487C"/>
    <w:rsid w:val="00646C66"/>
    <w:rsid w:val="006513F8"/>
    <w:rsid w:val="00657772"/>
    <w:rsid w:val="006577AA"/>
    <w:rsid w:val="00657DF2"/>
    <w:rsid w:val="006627EE"/>
    <w:rsid w:val="006628D1"/>
    <w:rsid w:val="00672232"/>
    <w:rsid w:val="006776A8"/>
    <w:rsid w:val="0068013E"/>
    <w:rsid w:val="006921C3"/>
    <w:rsid w:val="00694345"/>
    <w:rsid w:val="00695F4F"/>
    <w:rsid w:val="0069775D"/>
    <w:rsid w:val="006A6A03"/>
    <w:rsid w:val="006A6C98"/>
    <w:rsid w:val="006A7D7F"/>
    <w:rsid w:val="006B1270"/>
    <w:rsid w:val="006B6ED0"/>
    <w:rsid w:val="006C27B2"/>
    <w:rsid w:val="006C2FBD"/>
    <w:rsid w:val="006E018C"/>
    <w:rsid w:val="006F6B3F"/>
    <w:rsid w:val="00704F5B"/>
    <w:rsid w:val="007070DA"/>
    <w:rsid w:val="00713B86"/>
    <w:rsid w:val="007201AB"/>
    <w:rsid w:val="00722513"/>
    <w:rsid w:val="00734049"/>
    <w:rsid w:val="00744307"/>
    <w:rsid w:val="00751EF8"/>
    <w:rsid w:val="007532C1"/>
    <w:rsid w:val="00753F2B"/>
    <w:rsid w:val="0075483A"/>
    <w:rsid w:val="007574FE"/>
    <w:rsid w:val="007658DC"/>
    <w:rsid w:val="007754D7"/>
    <w:rsid w:val="00777780"/>
    <w:rsid w:val="00782C1A"/>
    <w:rsid w:val="00791FFF"/>
    <w:rsid w:val="007A3B89"/>
    <w:rsid w:val="007B2B27"/>
    <w:rsid w:val="007B6574"/>
    <w:rsid w:val="007C539F"/>
    <w:rsid w:val="007D1EA9"/>
    <w:rsid w:val="007D5E7F"/>
    <w:rsid w:val="007D77B3"/>
    <w:rsid w:val="007D79C3"/>
    <w:rsid w:val="007E0669"/>
    <w:rsid w:val="007E0E4A"/>
    <w:rsid w:val="007F27C2"/>
    <w:rsid w:val="007F51A5"/>
    <w:rsid w:val="00823C90"/>
    <w:rsid w:val="00826D38"/>
    <w:rsid w:val="008275E0"/>
    <w:rsid w:val="00827CE2"/>
    <w:rsid w:val="008303CC"/>
    <w:rsid w:val="00837A42"/>
    <w:rsid w:val="00846A78"/>
    <w:rsid w:val="008509E8"/>
    <w:rsid w:val="0085339A"/>
    <w:rsid w:val="00855302"/>
    <w:rsid w:val="00861872"/>
    <w:rsid w:val="00862633"/>
    <w:rsid w:val="0087590A"/>
    <w:rsid w:val="008852EA"/>
    <w:rsid w:val="00887B96"/>
    <w:rsid w:val="00890704"/>
    <w:rsid w:val="00897EEE"/>
    <w:rsid w:val="008A1048"/>
    <w:rsid w:val="008A1866"/>
    <w:rsid w:val="008A3302"/>
    <w:rsid w:val="008A36BC"/>
    <w:rsid w:val="008A4042"/>
    <w:rsid w:val="008B72D3"/>
    <w:rsid w:val="008B7D20"/>
    <w:rsid w:val="008D0EB7"/>
    <w:rsid w:val="008D6661"/>
    <w:rsid w:val="008E6F66"/>
    <w:rsid w:val="008F01F8"/>
    <w:rsid w:val="008F12FC"/>
    <w:rsid w:val="008F1A5E"/>
    <w:rsid w:val="008F5414"/>
    <w:rsid w:val="008F5727"/>
    <w:rsid w:val="008F729D"/>
    <w:rsid w:val="00910F18"/>
    <w:rsid w:val="00914CD6"/>
    <w:rsid w:val="0092261B"/>
    <w:rsid w:val="00922C3F"/>
    <w:rsid w:val="009236FE"/>
    <w:rsid w:val="00931B67"/>
    <w:rsid w:val="00933568"/>
    <w:rsid w:val="00937D00"/>
    <w:rsid w:val="0094521A"/>
    <w:rsid w:val="00951E1F"/>
    <w:rsid w:val="0095222C"/>
    <w:rsid w:val="00956D09"/>
    <w:rsid w:val="0096070E"/>
    <w:rsid w:val="009673ED"/>
    <w:rsid w:val="00972526"/>
    <w:rsid w:val="00972B64"/>
    <w:rsid w:val="009878DD"/>
    <w:rsid w:val="00992F31"/>
    <w:rsid w:val="00993586"/>
    <w:rsid w:val="009A1190"/>
    <w:rsid w:val="009A1B62"/>
    <w:rsid w:val="009A3E1C"/>
    <w:rsid w:val="009A5F9B"/>
    <w:rsid w:val="009A76B4"/>
    <w:rsid w:val="009B1472"/>
    <w:rsid w:val="009B5CFD"/>
    <w:rsid w:val="009B7E9E"/>
    <w:rsid w:val="009C3056"/>
    <w:rsid w:val="009C480E"/>
    <w:rsid w:val="009C6233"/>
    <w:rsid w:val="009D4D14"/>
    <w:rsid w:val="009E00FE"/>
    <w:rsid w:val="009F1682"/>
    <w:rsid w:val="009F3F08"/>
    <w:rsid w:val="009F7C4E"/>
    <w:rsid w:val="00A01103"/>
    <w:rsid w:val="00A02CCA"/>
    <w:rsid w:val="00A043EA"/>
    <w:rsid w:val="00A048DE"/>
    <w:rsid w:val="00A10496"/>
    <w:rsid w:val="00A144D0"/>
    <w:rsid w:val="00A158F8"/>
    <w:rsid w:val="00A160F0"/>
    <w:rsid w:val="00A17D2E"/>
    <w:rsid w:val="00A21951"/>
    <w:rsid w:val="00A236A8"/>
    <w:rsid w:val="00A31560"/>
    <w:rsid w:val="00A3186B"/>
    <w:rsid w:val="00A34CB0"/>
    <w:rsid w:val="00A37F52"/>
    <w:rsid w:val="00A40D76"/>
    <w:rsid w:val="00A41F53"/>
    <w:rsid w:val="00A44289"/>
    <w:rsid w:val="00A4643B"/>
    <w:rsid w:val="00A46F58"/>
    <w:rsid w:val="00A479BC"/>
    <w:rsid w:val="00A47C33"/>
    <w:rsid w:val="00A50245"/>
    <w:rsid w:val="00A5234D"/>
    <w:rsid w:val="00A55D8E"/>
    <w:rsid w:val="00A56AE2"/>
    <w:rsid w:val="00A57C95"/>
    <w:rsid w:val="00A71F0C"/>
    <w:rsid w:val="00A755B8"/>
    <w:rsid w:val="00A76FA9"/>
    <w:rsid w:val="00A80C2A"/>
    <w:rsid w:val="00A81B84"/>
    <w:rsid w:val="00A83E46"/>
    <w:rsid w:val="00A84165"/>
    <w:rsid w:val="00A909BF"/>
    <w:rsid w:val="00A94AEC"/>
    <w:rsid w:val="00AA7507"/>
    <w:rsid w:val="00AB12FD"/>
    <w:rsid w:val="00AC4AFA"/>
    <w:rsid w:val="00AD0A81"/>
    <w:rsid w:val="00AD27E8"/>
    <w:rsid w:val="00AE4D0E"/>
    <w:rsid w:val="00AF65AF"/>
    <w:rsid w:val="00B017C5"/>
    <w:rsid w:val="00B03ED5"/>
    <w:rsid w:val="00B047B6"/>
    <w:rsid w:val="00B15713"/>
    <w:rsid w:val="00B1671E"/>
    <w:rsid w:val="00B17286"/>
    <w:rsid w:val="00B24B13"/>
    <w:rsid w:val="00B347BE"/>
    <w:rsid w:val="00B37CEB"/>
    <w:rsid w:val="00B40410"/>
    <w:rsid w:val="00B40A2F"/>
    <w:rsid w:val="00B42C23"/>
    <w:rsid w:val="00B42D3C"/>
    <w:rsid w:val="00B521F0"/>
    <w:rsid w:val="00B52CBF"/>
    <w:rsid w:val="00B541EC"/>
    <w:rsid w:val="00B54B97"/>
    <w:rsid w:val="00B55E75"/>
    <w:rsid w:val="00B72433"/>
    <w:rsid w:val="00B77500"/>
    <w:rsid w:val="00B81245"/>
    <w:rsid w:val="00B96244"/>
    <w:rsid w:val="00BB204F"/>
    <w:rsid w:val="00BB5D5E"/>
    <w:rsid w:val="00BD4C5A"/>
    <w:rsid w:val="00BD7650"/>
    <w:rsid w:val="00BE511B"/>
    <w:rsid w:val="00BF2964"/>
    <w:rsid w:val="00BF5FB3"/>
    <w:rsid w:val="00BF73DE"/>
    <w:rsid w:val="00C02D58"/>
    <w:rsid w:val="00C03B32"/>
    <w:rsid w:val="00C07479"/>
    <w:rsid w:val="00C16AF5"/>
    <w:rsid w:val="00C2184B"/>
    <w:rsid w:val="00C2189C"/>
    <w:rsid w:val="00C33C15"/>
    <w:rsid w:val="00C34EB5"/>
    <w:rsid w:val="00C36967"/>
    <w:rsid w:val="00C371F7"/>
    <w:rsid w:val="00C372CF"/>
    <w:rsid w:val="00C47E9E"/>
    <w:rsid w:val="00C50B01"/>
    <w:rsid w:val="00C50E01"/>
    <w:rsid w:val="00C5187E"/>
    <w:rsid w:val="00C537ED"/>
    <w:rsid w:val="00C54C6C"/>
    <w:rsid w:val="00C65057"/>
    <w:rsid w:val="00C76B80"/>
    <w:rsid w:val="00C857D0"/>
    <w:rsid w:val="00C86564"/>
    <w:rsid w:val="00C8783E"/>
    <w:rsid w:val="00CB02A3"/>
    <w:rsid w:val="00CB50E8"/>
    <w:rsid w:val="00CC153E"/>
    <w:rsid w:val="00CC2784"/>
    <w:rsid w:val="00CC3EF4"/>
    <w:rsid w:val="00CC4B06"/>
    <w:rsid w:val="00CC6D5F"/>
    <w:rsid w:val="00CD10D3"/>
    <w:rsid w:val="00CD4100"/>
    <w:rsid w:val="00CD56D5"/>
    <w:rsid w:val="00CD6285"/>
    <w:rsid w:val="00CE056B"/>
    <w:rsid w:val="00CE437D"/>
    <w:rsid w:val="00CE57D9"/>
    <w:rsid w:val="00CF00C2"/>
    <w:rsid w:val="00CF1640"/>
    <w:rsid w:val="00CF7C3B"/>
    <w:rsid w:val="00D0203C"/>
    <w:rsid w:val="00D054B9"/>
    <w:rsid w:val="00D15A09"/>
    <w:rsid w:val="00D17FD1"/>
    <w:rsid w:val="00D20F8B"/>
    <w:rsid w:val="00D25281"/>
    <w:rsid w:val="00D33334"/>
    <w:rsid w:val="00D55918"/>
    <w:rsid w:val="00D55ABE"/>
    <w:rsid w:val="00D5695D"/>
    <w:rsid w:val="00D61704"/>
    <w:rsid w:val="00D61916"/>
    <w:rsid w:val="00D643D8"/>
    <w:rsid w:val="00D658EE"/>
    <w:rsid w:val="00D6615C"/>
    <w:rsid w:val="00D66519"/>
    <w:rsid w:val="00D73742"/>
    <w:rsid w:val="00D75734"/>
    <w:rsid w:val="00D84AD6"/>
    <w:rsid w:val="00D97225"/>
    <w:rsid w:val="00DA271F"/>
    <w:rsid w:val="00DA3C0F"/>
    <w:rsid w:val="00DA74C1"/>
    <w:rsid w:val="00DB4445"/>
    <w:rsid w:val="00DB5647"/>
    <w:rsid w:val="00DB7CF8"/>
    <w:rsid w:val="00DC1C2A"/>
    <w:rsid w:val="00DD3612"/>
    <w:rsid w:val="00DD540D"/>
    <w:rsid w:val="00DD541A"/>
    <w:rsid w:val="00DD68BC"/>
    <w:rsid w:val="00DE151A"/>
    <w:rsid w:val="00DE400E"/>
    <w:rsid w:val="00DE75E5"/>
    <w:rsid w:val="00DF3D65"/>
    <w:rsid w:val="00E0313C"/>
    <w:rsid w:val="00E04948"/>
    <w:rsid w:val="00E169F4"/>
    <w:rsid w:val="00E1738D"/>
    <w:rsid w:val="00E21B2C"/>
    <w:rsid w:val="00E23B3A"/>
    <w:rsid w:val="00E30D44"/>
    <w:rsid w:val="00E343E0"/>
    <w:rsid w:val="00E4628A"/>
    <w:rsid w:val="00E51530"/>
    <w:rsid w:val="00E537C4"/>
    <w:rsid w:val="00E55C0C"/>
    <w:rsid w:val="00E62EAD"/>
    <w:rsid w:val="00E65E46"/>
    <w:rsid w:val="00E7165E"/>
    <w:rsid w:val="00E73958"/>
    <w:rsid w:val="00E75F71"/>
    <w:rsid w:val="00E768A0"/>
    <w:rsid w:val="00E8251E"/>
    <w:rsid w:val="00E84C63"/>
    <w:rsid w:val="00E8546F"/>
    <w:rsid w:val="00E86F17"/>
    <w:rsid w:val="00E87D55"/>
    <w:rsid w:val="00E87DA0"/>
    <w:rsid w:val="00E9069A"/>
    <w:rsid w:val="00E9149A"/>
    <w:rsid w:val="00E964E6"/>
    <w:rsid w:val="00E97140"/>
    <w:rsid w:val="00EA314A"/>
    <w:rsid w:val="00EA4E9D"/>
    <w:rsid w:val="00EA7B1F"/>
    <w:rsid w:val="00EB6188"/>
    <w:rsid w:val="00EB7307"/>
    <w:rsid w:val="00EC5015"/>
    <w:rsid w:val="00ED1E3D"/>
    <w:rsid w:val="00ED25AB"/>
    <w:rsid w:val="00ED3476"/>
    <w:rsid w:val="00ED3F8D"/>
    <w:rsid w:val="00EE79F9"/>
    <w:rsid w:val="00EF01EB"/>
    <w:rsid w:val="00EF1C72"/>
    <w:rsid w:val="00EF3085"/>
    <w:rsid w:val="00EF5CDC"/>
    <w:rsid w:val="00F04780"/>
    <w:rsid w:val="00F1448B"/>
    <w:rsid w:val="00F17131"/>
    <w:rsid w:val="00F2221D"/>
    <w:rsid w:val="00F22D60"/>
    <w:rsid w:val="00F27A45"/>
    <w:rsid w:val="00F320D9"/>
    <w:rsid w:val="00F41329"/>
    <w:rsid w:val="00F452CF"/>
    <w:rsid w:val="00F51186"/>
    <w:rsid w:val="00F54458"/>
    <w:rsid w:val="00F60A00"/>
    <w:rsid w:val="00F6292D"/>
    <w:rsid w:val="00F66014"/>
    <w:rsid w:val="00F733A4"/>
    <w:rsid w:val="00F74EDB"/>
    <w:rsid w:val="00F77EE1"/>
    <w:rsid w:val="00F828D1"/>
    <w:rsid w:val="00F848A8"/>
    <w:rsid w:val="00F91EC8"/>
    <w:rsid w:val="00F94A2E"/>
    <w:rsid w:val="00F9702B"/>
    <w:rsid w:val="00FB2043"/>
    <w:rsid w:val="00FB32EF"/>
    <w:rsid w:val="00FB33AF"/>
    <w:rsid w:val="00FB7475"/>
    <w:rsid w:val="00FC33DB"/>
    <w:rsid w:val="00FD0D76"/>
    <w:rsid w:val="00FD3C78"/>
    <w:rsid w:val="00FD71F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ED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74ED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4ED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74EDB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CD10D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74EDB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74ED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74EDB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74EDB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613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1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361335"/>
    <w:pPr>
      <w:widowControl w:val="0"/>
      <w:ind w:right="19772"/>
    </w:pPr>
    <w:rPr>
      <w:rFonts w:ascii="Courier New" w:hAnsi="Courier New"/>
      <w:snapToGrid w:val="0"/>
      <w:sz w:val="22"/>
      <w:szCs w:val="22"/>
    </w:rPr>
  </w:style>
  <w:style w:type="paragraph" w:styleId="31">
    <w:name w:val="Body Text Indent 3"/>
    <w:basedOn w:val="a"/>
    <w:link w:val="32"/>
    <w:uiPriority w:val="99"/>
    <w:rsid w:val="0036133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1335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361335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61335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36133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36133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F32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uiPriority w:val="99"/>
    <w:rsid w:val="001C1725"/>
    <w:rPr>
      <w:color w:val="0000FF"/>
      <w:u w:val="single"/>
    </w:rPr>
  </w:style>
  <w:style w:type="table" w:styleId="a9">
    <w:name w:val="Table Grid"/>
    <w:basedOn w:val="a1"/>
    <w:uiPriority w:val="39"/>
    <w:rsid w:val="001C17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20E20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20E20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link w:val="ad"/>
    <w:uiPriority w:val="99"/>
    <w:qFormat/>
    <w:rsid w:val="00F17131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5D71B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5D71B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55344"/>
    <w:pPr>
      <w:ind w:left="720"/>
    </w:pPr>
  </w:style>
  <w:style w:type="character" w:customStyle="1" w:styleId="ad">
    <w:name w:val="Без интервала Знак"/>
    <w:link w:val="ac"/>
    <w:uiPriority w:val="99"/>
    <w:locked/>
    <w:rsid w:val="00F74EDB"/>
    <w:rPr>
      <w:rFonts w:ascii="Times New Roman" w:hAnsi="Times New Roman"/>
      <w:sz w:val="24"/>
      <w:szCs w:val="24"/>
      <w:lang w:eastAsia="ru-RU" w:bidi="ar-SA"/>
    </w:rPr>
  </w:style>
  <w:style w:type="character" w:styleId="af1">
    <w:name w:val="Emphasis"/>
    <w:uiPriority w:val="99"/>
    <w:qFormat/>
    <w:rsid w:val="00F74EDB"/>
    <w:rPr>
      <w:i/>
      <w:iCs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uiPriority w:val="99"/>
    <w:rsid w:val="00F74ED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semiHidden/>
    <w:rsid w:val="00F74EDB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F74EDB"/>
    <w:rPr>
      <w:rFonts w:ascii="Courier New" w:hAnsi="Courier New"/>
      <w:snapToGrid w:val="0"/>
      <w:sz w:val="22"/>
      <w:szCs w:val="22"/>
      <w:lang w:eastAsia="ru-RU" w:bidi="ar-SA"/>
    </w:rPr>
  </w:style>
  <w:style w:type="paragraph" w:styleId="af5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6"/>
    <w:uiPriority w:val="99"/>
    <w:rsid w:val="00F74EDB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5"/>
    <w:uiPriority w:val="99"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74ED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74EDB"/>
  </w:style>
  <w:style w:type="paragraph" w:customStyle="1" w:styleId="Heading">
    <w:name w:val="Heading"/>
    <w:uiPriority w:val="99"/>
    <w:rsid w:val="00F74E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7">
    <w:name w:val="Strong"/>
    <w:uiPriority w:val="22"/>
    <w:qFormat/>
    <w:rsid w:val="00F74EDB"/>
    <w:rPr>
      <w:b/>
      <w:bCs/>
    </w:rPr>
  </w:style>
  <w:style w:type="paragraph" w:customStyle="1" w:styleId="af8">
    <w:name w:val="Пункт"/>
    <w:basedOn w:val="a"/>
    <w:rsid w:val="00F74EDB"/>
    <w:pPr>
      <w:tabs>
        <w:tab w:val="num" w:pos="1980"/>
      </w:tabs>
      <w:ind w:left="1404" w:hanging="504"/>
      <w:jc w:val="both"/>
    </w:pPr>
  </w:style>
  <w:style w:type="paragraph" w:customStyle="1" w:styleId="23">
    <w:name w:val="Обычный2"/>
    <w:uiPriority w:val="99"/>
    <w:rsid w:val="00F74E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74E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......."/>
    <w:basedOn w:val="Default"/>
    <w:next w:val="Default"/>
    <w:uiPriority w:val="99"/>
    <w:rsid w:val="00F74EDB"/>
    <w:rPr>
      <w:color w:val="auto"/>
    </w:rPr>
  </w:style>
  <w:style w:type="paragraph" w:styleId="24">
    <w:name w:val="List Bullet 2"/>
    <w:basedOn w:val="a"/>
    <w:autoRedefine/>
    <w:uiPriority w:val="99"/>
    <w:rsid w:val="00F74EDB"/>
    <w:pPr>
      <w:tabs>
        <w:tab w:val="num" w:pos="0"/>
        <w:tab w:val="left" w:pos="965"/>
      </w:tabs>
      <w:jc w:val="both"/>
    </w:pPr>
  </w:style>
  <w:style w:type="paragraph" w:styleId="afa">
    <w:name w:val="caption"/>
    <w:basedOn w:val="a"/>
    <w:next w:val="a"/>
    <w:uiPriority w:val="99"/>
    <w:qFormat/>
    <w:rsid w:val="00F74EDB"/>
    <w:pPr>
      <w:widowControl w:val="0"/>
      <w:autoSpaceDE w:val="0"/>
      <w:autoSpaceDN w:val="0"/>
    </w:pPr>
    <w:rPr>
      <w:i/>
      <w:iCs/>
      <w:spacing w:val="100"/>
      <w:sz w:val="28"/>
      <w:szCs w:val="28"/>
    </w:rPr>
  </w:style>
  <w:style w:type="character" w:styleId="afb">
    <w:name w:val="page number"/>
    <w:basedOn w:val="a0"/>
    <w:uiPriority w:val="99"/>
    <w:rsid w:val="00F74EDB"/>
  </w:style>
  <w:style w:type="paragraph" w:customStyle="1" w:styleId="210">
    <w:name w:val="Основной текст 21"/>
    <w:basedOn w:val="a"/>
    <w:uiPriority w:val="99"/>
    <w:rsid w:val="00F74EDB"/>
    <w:pPr>
      <w:spacing w:line="360" w:lineRule="auto"/>
    </w:pPr>
  </w:style>
  <w:style w:type="paragraph" w:customStyle="1" w:styleId="71">
    <w:name w:val="çàãîëîâîê 7"/>
    <w:basedOn w:val="a"/>
    <w:next w:val="a"/>
    <w:uiPriority w:val="99"/>
    <w:rsid w:val="00F74EDB"/>
    <w:pPr>
      <w:keepNext/>
      <w:suppressAutoHyphens/>
      <w:spacing w:before="120"/>
      <w:jc w:val="center"/>
    </w:pPr>
    <w:rPr>
      <w:sz w:val="28"/>
      <w:szCs w:val="28"/>
    </w:rPr>
  </w:style>
  <w:style w:type="paragraph" w:customStyle="1" w:styleId="consplusnonformat">
    <w:name w:val="consplusnonformat"/>
    <w:basedOn w:val="a"/>
    <w:uiPriority w:val="99"/>
    <w:rsid w:val="00F74EDB"/>
    <w:pPr>
      <w:spacing w:before="150" w:after="150"/>
      <w:ind w:left="150" w:right="150"/>
    </w:pPr>
  </w:style>
  <w:style w:type="paragraph" w:styleId="afc">
    <w:name w:val="footnote text"/>
    <w:basedOn w:val="a"/>
    <w:link w:val="11"/>
    <w:uiPriority w:val="99"/>
    <w:semiHidden/>
    <w:rsid w:val="00F74EDB"/>
    <w:rPr>
      <w:rFonts w:eastAsia="Calibri"/>
      <w:sz w:val="20"/>
      <w:szCs w:val="20"/>
    </w:rPr>
  </w:style>
  <w:style w:type="character" w:customStyle="1" w:styleId="11">
    <w:name w:val="Текст сноски Знак1"/>
    <w:link w:val="afc"/>
    <w:uiPriority w:val="99"/>
    <w:locked/>
    <w:rsid w:val="00F74E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uiPriority w:val="99"/>
    <w:semiHidden/>
    <w:rsid w:val="00F74E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74ED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74EDB"/>
    <w:rPr>
      <w:rFonts w:ascii="Arial" w:hAnsi="Arial"/>
      <w:sz w:val="22"/>
      <w:szCs w:val="22"/>
      <w:lang w:eastAsia="ru-RU" w:bidi="ar-SA"/>
    </w:rPr>
  </w:style>
  <w:style w:type="paragraph" w:customStyle="1" w:styleId="Nonformat">
    <w:name w:val="Nonformat"/>
    <w:basedOn w:val="a"/>
    <w:uiPriority w:val="99"/>
    <w:rsid w:val="00F74EDB"/>
    <w:rPr>
      <w:rFonts w:ascii="Consultant" w:hAnsi="Consultant" w:cs="Consultant"/>
    </w:rPr>
  </w:style>
  <w:style w:type="paragraph" w:customStyle="1" w:styleId="ConsNormal">
    <w:name w:val="ConsNormal"/>
    <w:link w:val="ConsNormal0"/>
    <w:uiPriority w:val="99"/>
    <w:rsid w:val="00F74EDB"/>
    <w:pPr>
      <w:ind w:firstLine="720"/>
    </w:pPr>
    <w:rPr>
      <w:rFonts w:ascii="Times New Roman" w:hAnsi="Times New Roman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74EDB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itle"/>
    <w:basedOn w:val="a"/>
    <w:next w:val="a"/>
    <w:link w:val="aff"/>
    <w:uiPriority w:val="99"/>
    <w:qFormat/>
    <w:rsid w:val="00F74EDB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locked/>
    <w:rsid w:val="00F74EDB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iceouttxt4">
    <w:name w:val="iceouttxt4"/>
    <w:uiPriority w:val="99"/>
    <w:rsid w:val="00F74EDB"/>
  </w:style>
  <w:style w:type="paragraph" w:customStyle="1" w:styleId="12">
    <w:name w:val="Обычный1"/>
    <w:uiPriority w:val="99"/>
    <w:rsid w:val="00F74EDB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customStyle="1" w:styleId="02statia2">
    <w:name w:val="02statia2"/>
    <w:basedOn w:val="a"/>
    <w:uiPriority w:val="99"/>
    <w:rsid w:val="00F74EDB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25">
    <w:name w:val="Body Text 2"/>
    <w:basedOn w:val="a"/>
    <w:link w:val="26"/>
    <w:uiPriority w:val="99"/>
    <w:rsid w:val="00F74EDB"/>
    <w:pPr>
      <w:spacing w:after="120" w:line="480" w:lineRule="auto"/>
      <w:jc w:val="both"/>
    </w:pPr>
    <w:rPr>
      <w:rFonts w:eastAsia="Calibri"/>
    </w:rPr>
  </w:style>
  <w:style w:type="character" w:customStyle="1" w:styleId="26">
    <w:name w:val="Основной текст 2 Знак"/>
    <w:link w:val="25"/>
    <w:uiPriority w:val="99"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uiPriority w:val="99"/>
    <w:rsid w:val="00F74EDB"/>
    <w:rPr>
      <w:rFonts w:ascii="Courier New" w:hAnsi="Courier New" w:cs="Courier New"/>
    </w:rPr>
  </w:style>
  <w:style w:type="paragraph" w:customStyle="1" w:styleId="240">
    <w:name w:val="Основной текст 24"/>
    <w:basedOn w:val="a"/>
    <w:uiPriority w:val="99"/>
    <w:rsid w:val="00F74EDB"/>
    <w:pPr>
      <w:suppressAutoHyphens/>
      <w:jc w:val="center"/>
    </w:pPr>
    <w:rPr>
      <w:sz w:val="28"/>
      <w:szCs w:val="28"/>
      <w:lang w:eastAsia="ar-SA"/>
    </w:rPr>
  </w:style>
  <w:style w:type="character" w:customStyle="1" w:styleId="220">
    <w:name w:val="Знак Знак22"/>
    <w:uiPriority w:val="99"/>
    <w:rsid w:val="00F74ED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uiPriority w:val="99"/>
    <w:rsid w:val="00F74EDB"/>
  </w:style>
  <w:style w:type="character" w:customStyle="1" w:styleId="js-phone-number">
    <w:name w:val="js-phone-number"/>
    <w:basedOn w:val="a0"/>
    <w:uiPriority w:val="99"/>
    <w:rsid w:val="00F74EDB"/>
  </w:style>
  <w:style w:type="character" w:styleId="aff0">
    <w:name w:val="FollowedHyperlink"/>
    <w:uiPriority w:val="99"/>
    <w:semiHidden/>
    <w:rsid w:val="00F74EDB"/>
    <w:rPr>
      <w:color w:val="800080"/>
      <w:u w:val="single"/>
    </w:rPr>
  </w:style>
  <w:style w:type="paragraph" w:customStyle="1" w:styleId="xl65">
    <w:name w:val="xl65"/>
    <w:basedOn w:val="a"/>
    <w:rsid w:val="00F74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7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74ED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7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74ED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74ED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74EDB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7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F74ED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F7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uiPriority w:val="99"/>
    <w:rsid w:val="00F7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F7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uiPriority w:val="99"/>
    <w:rsid w:val="00F74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uiPriority w:val="99"/>
    <w:rsid w:val="00F7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F7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F7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F74ED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uiPriority w:val="99"/>
    <w:rsid w:val="00F74ED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uiPriority w:val="99"/>
    <w:rsid w:val="00F7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F74E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uiPriority w:val="99"/>
    <w:rsid w:val="00F74ED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uiPriority w:val="99"/>
    <w:rsid w:val="00F7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F74ED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F7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WW-Absatz-Standardschriftart111">
    <w:name w:val="WW-Absatz-Standardschriftart111"/>
    <w:uiPriority w:val="99"/>
    <w:rsid w:val="00F74EDB"/>
  </w:style>
  <w:style w:type="paragraph" w:customStyle="1" w:styleId="14">
    <w:name w:val="Без интервала1"/>
    <w:link w:val="NoSpacingChar"/>
    <w:uiPriority w:val="99"/>
    <w:rsid w:val="001B1C3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4"/>
    <w:uiPriority w:val="99"/>
    <w:locked/>
    <w:rsid w:val="001B1C38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1B1C38"/>
    <w:pPr>
      <w:ind w:left="720"/>
    </w:pPr>
    <w:rPr>
      <w:rFonts w:eastAsia="Calibri"/>
    </w:rPr>
  </w:style>
  <w:style w:type="character" w:customStyle="1" w:styleId="WW8Num14z1">
    <w:name w:val="WW8Num14z1"/>
    <w:uiPriority w:val="99"/>
    <w:rsid w:val="001B1C38"/>
    <w:rPr>
      <w:rFonts w:ascii="Courier New" w:hAnsi="Courier New" w:cs="Courier New"/>
    </w:rPr>
  </w:style>
  <w:style w:type="paragraph" w:customStyle="1" w:styleId="xl63">
    <w:name w:val="xl63"/>
    <w:basedOn w:val="a"/>
    <w:rsid w:val="00720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720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CD10D3"/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customStyle="1" w:styleId="xl102">
    <w:name w:val="xl102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03">
    <w:name w:val="xl103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4">
    <w:name w:val="xl10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5">
    <w:name w:val="xl10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5">
    <w:name w:val="xl115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CD1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0">
    <w:name w:val="xl120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Console" w:hAnsi="Lucida Console" w:cs="Lucida Console"/>
      <w:sz w:val="16"/>
      <w:szCs w:val="16"/>
    </w:rPr>
  </w:style>
  <w:style w:type="paragraph" w:customStyle="1" w:styleId="xl121">
    <w:name w:val="xl121"/>
    <w:basedOn w:val="a"/>
    <w:uiPriority w:val="99"/>
    <w:rsid w:val="00CD1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uiPriority w:val="99"/>
    <w:rsid w:val="00CD10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33">
    <w:name w:val="xl133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34">
    <w:name w:val="xl134"/>
    <w:basedOn w:val="a"/>
    <w:uiPriority w:val="99"/>
    <w:rsid w:val="00CD10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36">
    <w:name w:val="xl136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38">
    <w:name w:val="xl138"/>
    <w:basedOn w:val="a"/>
    <w:uiPriority w:val="99"/>
    <w:rsid w:val="00CD10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40">
    <w:name w:val="xl140"/>
    <w:basedOn w:val="a"/>
    <w:uiPriority w:val="99"/>
    <w:rsid w:val="00CD10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uiPriority w:val="99"/>
    <w:rsid w:val="00CD10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47">
    <w:name w:val="xl147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8">
    <w:name w:val="xl148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51">
    <w:name w:val="xl151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152">
    <w:name w:val="xl152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CD10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57">
    <w:name w:val="xl157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CD10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2">
    <w:name w:val="xl162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63">
    <w:name w:val="xl163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4">
    <w:name w:val="xl164"/>
    <w:basedOn w:val="a"/>
    <w:uiPriority w:val="99"/>
    <w:rsid w:val="00CD10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5">
    <w:name w:val="xl175"/>
    <w:basedOn w:val="a"/>
    <w:uiPriority w:val="99"/>
    <w:rsid w:val="00CD10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uiPriority w:val="99"/>
    <w:rsid w:val="00CD10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uiPriority w:val="99"/>
    <w:rsid w:val="00CD10D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3">
    <w:name w:val="xl183"/>
    <w:basedOn w:val="a"/>
    <w:uiPriority w:val="99"/>
    <w:rsid w:val="00CD10D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8">
    <w:name w:val="xl188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0">
    <w:name w:val="xl190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91">
    <w:name w:val="xl191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93">
    <w:name w:val="xl193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uiPriority w:val="99"/>
    <w:rsid w:val="00CD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CD10D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01">
    <w:name w:val="xl201"/>
    <w:basedOn w:val="a"/>
    <w:uiPriority w:val="99"/>
    <w:rsid w:val="00CD10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02">
    <w:name w:val="xl202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3">
    <w:name w:val="xl203"/>
    <w:basedOn w:val="a"/>
    <w:uiPriority w:val="99"/>
    <w:rsid w:val="00CD10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4">
    <w:name w:val="xl204"/>
    <w:basedOn w:val="a"/>
    <w:uiPriority w:val="99"/>
    <w:rsid w:val="00CD10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5">
    <w:name w:val="xl205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7">
    <w:name w:val="xl207"/>
    <w:basedOn w:val="a"/>
    <w:uiPriority w:val="99"/>
    <w:rsid w:val="00CD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8">
    <w:name w:val="xl208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9">
    <w:name w:val="xl209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uiPriority w:val="99"/>
    <w:rsid w:val="00CD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Iauiue">
    <w:name w:val="Iau?iue"/>
    <w:uiPriority w:val="99"/>
    <w:rsid w:val="00CD10D3"/>
    <w:pPr>
      <w:widowControl w:val="0"/>
    </w:pPr>
    <w:rPr>
      <w:rFonts w:ascii="Times New Roman" w:eastAsia="Times New Roman" w:hAnsi="Times New Roman"/>
    </w:rPr>
  </w:style>
  <w:style w:type="character" w:customStyle="1" w:styleId="aff1">
    <w:name w:val="Колонтитул_"/>
    <w:link w:val="aff2"/>
    <w:uiPriority w:val="99"/>
    <w:locked/>
    <w:rsid w:val="00CD10D3"/>
    <w:rPr>
      <w:b/>
      <w:bCs/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CD10D3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</w:rPr>
  </w:style>
  <w:style w:type="paragraph" w:customStyle="1" w:styleId="27">
    <w:name w:val="Знак Знак Знак Знак Знак Знак Знак Знак Знак2"/>
    <w:basedOn w:val="a"/>
    <w:uiPriority w:val="99"/>
    <w:rsid w:val="00CD10D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TimesNewRoman">
    <w:name w:val="Основной текст + Times New Roman"/>
    <w:aliases w:val="11 pt"/>
    <w:uiPriority w:val="99"/>
    <w:rsid w:val="00CD10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styleId="HTML">
    <w:name w:val="HTML Preformatted"/>
    <w:basedOn w:val="a"/>
    <w:link w:val="HTML1"/>
    <w:rsid w:val="00CD10D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CD10D3"/>
    <w:rPr>
      <w:rFonts w:ascii="Consolas" w:eastAsia="Times New Roman" w:hAnsi="Consolas"/>
    </w:rPr>
  </w:style>
  <w:style w:type="character" w:customStyle="1" w:styleId="HTML1">
    <w:name w:val="Стандартный HTML Знак1"/>
    <w:basedOn w:val="a0"/>
    <w:link w:val="HTML"/>
    <w:locked/>
    <w:rsid w:val="00CD10D3"/>
    <w:rPr>
      <w:rFonts w:ascii="Courier New" w:eastAsia="Times New Roman" w:hAnsi="Courier New" w:cs="Courier New"/>
      <w:lang w:eastAsia="ar-SA"/>
    </w:rPr>
  </w:style>
  <w:style w:type="paragraph" w:customStyle="1" w:styleId="western">
    <w:name w:val="western"/>
    <w:basedOn w:val="a"/>
    <w:rsid w:val="00CD10D3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ED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74ED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4ED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74EDB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CD10D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74EDB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74ED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74EDB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74EDB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613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1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361335"/>
    <w:pPr>
      <w:widowControl w:val="0"/>
      <w:ind w:right="19772"/>
    </w:pPr>
    <w:rPr>
      <w:rFonts w:ascii="Courier New" w:hAnsi="Courier New"/>
      <w:snapToGrid w:val="0"/>
      <w:sz w:val="22"/>
      <w:szCs w:val="22"/>
    </w:rPr>
  </w:style>
  <w:style w:type="paragraph" w:styleId="31">
    <w:name w:val="Body Text Indent 3"/>
    <w:basedOn w:val="a"/>
    <w:link w:val="32"/>
    <w:uiPriority w:val="99"/>
    <w:rsid w:val="0036133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1335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361335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61335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361335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36133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F32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uiPriority w:val="99"/>
    <w:rsid w:val="001C1725"/>
    <w:rPr>
      <w:color w:val="0000FF"/>
      <w:u w:val="single"/>
    </w:rPr>
  </w:style>
  <w:style w:type="table" w:styleId="a9">
    <w:name w:val="Table Grid"/>
    <w:basedOn w:val="a1"/>
    <w:uiPriority w:val="39"/>
    <w:rsid w:val="001C17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20E20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20E20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link w:val="ad"/>
    <w:uiPriority w:val="99"/>
    <w:qFormat/>
    <w:rsid w:val="00F17131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5D71B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5D71B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55344"/>
    <w:pPr>
      <w:ind w:left="720"/>
    </w:pPr>
  </w:style>
  <w:style w:type="character" w:customStyle="1" w:styleId="ad">
    <w:name w:val="Без интервала Знак"/>
    <w:link w:val="ac"/>
    <w:uiPriority w:val="99"/>
    <w:locked/>
    <w:rsid w:val="00F74EDB"/>
    <w:rPr>
      <w:rFonts w:ascii="Times New Roman" w:hAnsi="Times New Roman"/>
      <w:sz w:val="24"/>
      <w:szCs w:val="24"/>
      <w:lang w:eastAsia="ru-RU" w:bidi="ar-SA"/>
    </w:rPr>
  </w:style>
  <w:style w:type="character" w:styleId="af1">
    <w:name w:val="Emphasis"/>
    <w:uiPriority w:val="99"/>
    <w:qFormat/>
    <w:rsid w:val="00F74EDB"/>
    <w:rPr>
      <w:i/>
      <w:iCs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uiPriority w:val="99"/>
    <w:rsid w:val="00F74ED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semiHidden/>
    <w:rsid w:val="00F74EDB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F74EDB"/>
    <w:rPr>
      <w:rFonts w:ascii="Courier New" w:hAnsi="Courier New"/>
      <w:snapToGrid w:val="0"/>
      <w:sz w:val="22"/>
      <w:szCs w:val="22"/>
      <w:lang w:eastAsia="ru-RU" w:bidi="ar-SA"/>
    </w:rPr>
  </w:style>
  <w:style w:type="paragraph" w:styleId="af5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6"/>
    <w:uiPriority w:val="99"/>
    <w:rsid w:val="00F74EDB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5"/>
    <w:uiPriority w:val="99"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74ED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74EDB"/>
  </w:style>
  <w:style w:type="paragraph" w:customStyle="1" w:styleId="Heading">
    <w:name w:val="Heading"/>
    <w:uiPriority w:val="99"/>
    <w:rsid w:val="00F74E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7">
    <w:name w:val="Strong"/>
    <w:uiPriority w:val="22"/>
    <w:qFormat/>
    <w:rsid w:val="00F74EDB"/>
    <w:rPr>
      <w:b/>
      <w:bCs/>
    </w:rPr>
  </w:style>
  <w:style w:type="paragraph" w:customStyle="1" w:styleId="af8">
    <w:name w:val="Пункт"/>
    <w:basedOn w:val="a"/>
    <w:rsid w:val="00F74EDB"/>
    <w:pPr>
      <w:tabs>
        <w:tab w:val="num" w:pos="1980"/>
      </w:tabs>
      <w:ind w:left="1404" w:hanging="504"/>
      <w:jc w:val="both"/>
    </w:pPr>
  </w:style>
  <w:style w:type="paragraph" w:customStyle="1" w:styleId="23">
    <w:name w:val="Обычный2"/>
    <w:uiPriority w:val="99"/>
    <w:rsid w:val="00F74E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74E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......."/>
    <w:basedOn w:val="Default"/>
    <w:next w:val="Default"/>
    <w:uiPriority w:val="99"/>
    <w:rsid w:val="00F74EDB"/>
    <w:rPr>
      <w:color w:val="auto"/>
    </w:rPr>
  </w:style>
  <w:style w:type="paragraph" w:styleId="24">
    <w:name w:val="List Bullet 2"/>
    <w:basedOn w:val="a"/>
    <w:autoRedefine/>
    <w:uiPriority w:val="99"/>
    <w:rsid w:val="00F74EDB"/>
    <w:pPr>
      <w:tabs>
        <w:tab w:val="num" w:pos="0"/>
        <w:tab w:val="left" w:pos="965"/>
      </w:tabs>
      <w:jc w:val="both"/>
    </w:pPr>
  </w:style>
  <w:style w:type="paragraph" w:styleId="afa">
    <w:name w:val="caption"/>
    <w:basedOn w:val="a"/>
    <w:next w:val="a"/>
    <w:uiPriority w:val="99"/>
    <w:qFormat/>
    <w:rsid w:val="00F74EDB"/>
    <w:pPr>
      <w:widowControl w:val="0"/>
      <w:autoSpaceDE w:val="0"/>
      <w:autoSpaceDN w:val="0"/>
    </w:pPr>
    <w:rPr>
      <w:i/>
      <w:iCs/>
      <w:spacing w:val="100"/>
      <w:sz w:val="28"/>
      <w:szCs w:val="28"/>
    </w:rPr>
  </w:style>
  <w:style w:type="character" w:styleId="afb">
    <w:name w:val="page number"/>
    <w:basedOn w:val="a0"/>
    <w:uiPriority w:val="99"/>
    <w:rsid w:val="00F74EDB"/>
  </w:style>
  <w:style w:type="paragraph" w:customStyle="1" w:styleId="210">
    <w:name w:val="Основной текст 21"/>
    <w:basedOn w:val="a"/>
    <w:uiPriority w:val="99"/>
    <w:rsid w:val="00F74EDB"/>
    <w:pPr>
      <w:spacing w:line="360" w:lineRule="auto"/>
    </w:pPr>
  </w:style>
  <w:style w:type="paragraph" w:customStyle="1" w:styleId="71">
    <w:name w:val="çàãîëîâîê 7"/>
    <w:basedOn w:val="a"/>
    <w:next w:val="a"/>
    <w:uiPriority w:val="99"/>
    <w:rsid w:val="00F74EDB"/>
    <w:pPr>
      <w:keepNext/>
      <w:suppressAutoHyphens/>
      <w:spacing w:before="120"/>
      <w:jc w:val="center"/>
    </w:pPr>
    <w:rPr>
      <w:sz w:val="28"/>
      <w:szCs w:val="28"/>
    </w:rPr>
  </w:style>
  <w:style w:type="paragraph" w:customStyle="1" w:styleId="consplusnonformat">
    <w:name w:val="consplusnonformat"/>
    <w:basedOn w:val="a"/>
    <w:uiPriority w:val="99"/>
    <w:rsid w:val="00F74EDB"/>
    <w:pPr>
      <w:spacing w:before="150" w:after="150"/>
      <w:ind w:left="150" w:right="150"/>
    </w:pPr>
  </w:style>
  <w:style w:type="paragraph" w:styleId="afc">
    <w:name w:val="footnote text"/>
    <w:basedOn w:val="a"/>
    <w:link w:val="11"/>
    <w:uiPriority w:val="99"/>
    <w:semiHidden/>
    <w:rsid w:val="00F74EDB"/>
    <w:rPr>
      <w:rFonts w:eastAsia="Calibri"/>
      <w:sz w:val="20"/>
      <w:szCs w:val="20"/>
    </w:rPr>
  </w:style>
  <w:style w:type="character" w:customStyle="1" w:styleId="11">
    <w:name w:val="Текст сноски Знак1"/>
    <w:link w:val="afc"/>
    <w:uiPriority w:val="99"/>
    <w:locked/>
    <w:rsid w:val="00F74ED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uiPriority w:val="99"/>
    <w:semiHidden/>
    <w:rsid w:val="00F74E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74EDB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74EDB"/>
    <w:rPr>
      <w:rFonts w:ascii="Arial" w:hAnsi="Arial"/>
      <w:sz w:val="22"/>
      <w:szCs w:val="22"/>
      <w:lang w:eastAsia="ru-RU" w:bidi="ar-SA"/>
    </w:rPr>
  </w:style>
  <w:style w:type="paragraph" w:customStyle="1" w:styleId="Nonformat">
    <w:name w:val="Nonformat"/>
    <w:basedOn w:val="a"/>
    <w:uiPriority w:val="99"/>
    <w:rsid w:val="00F74EDB"/>
    <w:rPr>
      <w:rFonts w:ascii="Consultant" w:hAnsi="Consultant" w:cs="Consultant"/>
    </w:rPr>
  </w:style>
  <w:style w:type="paragraph" w:customStyle="1" w:styleId="ConsNormal">
    <w:name w:val="ConsNormal"/>
    <w:link w:val="ConsNormal0"/>
    <w:uiPriority w:val="99"/>
    <w:rsid w:val="00F74EDB"/>
    <w:pPr>
      <w:ind w:firstLine="720"/>
    </w:pPr>
    <w:rPr>
      <w:rFonts w:ascii="Times New Roman" w:hAnsi="Times New Roman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74EDB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itle"/>
    <w:basedOn w:val="a"/>
    <w:next w:val="a"/>
    <w:link w:val="aff"/>
    <w:uiPriority w:val="99"/>
    <w:qFormat/>
    <w:rsid w:val="00F74EDB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locked/>
    <w:rsid w:val="00F74EDB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iceouttxt4">
    <w:name w:val="iceouttxt4"/>
    <w:uiPriority w:val="99"/>
    <w:rsid w:val="00F74EDB"/>
  </w:style>
  <w:style w:type="paragraph" w:customStyle="1" w:styleId="12">
    <w:name w:val="Обычный1"/>
    <w:uiPriority w:val="99"/>
    <w:rsid w:val="00F74EDB"/>
    <w:pPr>
      <w:suppressAutoHyphens/>
    </w:pPr>
    <w:rPr>
      <w:rFonts w:ascii="Times New Roman" w:hAnsi="Times New Roman"/>
      <w:sz w:val="28"/>
      <w:szCs w:val="28"/>
      <w:lang w:eastAsia="ar-SA"/>
    </w:rPr>
  </w:style>
  <w:style w:type="paragraph" w:customStyle="1" w:styleId="02statia2">
    <w:name w:val="02statia2"/>
    <w:basedOn w:val="a"/>
    <w:uiPriority w:val="99"/>
    <w:rsid w:val="00F74EDB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25">
    <w:name w:val="Body Text 2"/>
    <w:basedOn w:val="a"/>
    <w:link w:val="26"/>
    <w:uiPriority w:val="99"/>
    <w:rsid w:val="00F74EDB"/>
    <w:pPr>
      <w:spacing w:after="120" w:line="480" w:lineRule="auto"/>
      <w:jc w:val="both"/>
    </w:pPr>
    <w:rPr>
      <w:rFonts w:eastAsia="Calibri"/>
    </w:rPr>
  </w:style>
  <w:style w:type="character" w:customStyle="1" w:styleId="26">
    <w:name w:val="Основной текст 2 Знак"/>
    <w:link w:val="25"/>
    <w:uiPriority w:val="99"/>
    <w:locked/>
    <w:rsid w:val="00F74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uiPriority w:val="99"/>
    <w:rsid w:val="00F74EDB"/>
    <w:rPr>
      <w:rFonts w:ascii="Courier New" w:hAnsi="Courier New" w:cs="Courier New"/>
    </w:rPr>
  </w:style>
  <w:style w:type="paragraph" w:customStyle="1" w:styleId="240">
    <w:name w:val="Основной текст 24"/>
    <w:basedOn w:val="a"/>
    <w:uiPriority w:val="99"/>
    <w:rsid w:val="00F74EDB"/>
    <w:pPr>
      <w:suppressAutoHyphens/>
      <w:jc w:val="center"/>
    </w:pPr>
    <w:rPr>
      <w:sz w:val="28"/>
      <w:szCs w:val="28"/>
      <w:lang w:eastAsia="ar-SA"/>
    </w:rPr>
  </w:style>
  <w:style w:type="character" w:customStyle="1" w:styleId="220">
    <w:name w:val="Знак Знак22"/>
    <w:uiPriority w:val="99"/>
    <w:rsid w:val="00F74ED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uiPriority w:val="99"/>
    <w:rsid w:val="00F74EDB"/>
  </w:style>
  <w:style w:type="character" w:customStyle="1" w:styleId="js-phone-number">
    <w:name w:val="js-phone-number"/>
    <w:basedOn w:val="a0"/>
    <w:uiPriority w:val="99"/>
    <w:rsid w:val="00F74EDB"/>
  </w:style>
  <w:style w:type="character" w:styleId="aff0">
    <w:name w:val="FollowedHyperlink"/>
    <w:uiPriority w:val="99"/>
    <w:semiHidden/>
    <w:rsid w:val="00F74EDB"/>
    <w:rPr>
      <w:color w:val="800080"/>
      <w:u w:val="single"/>
    </w:rPr>
  </w:style>
  <w:style w:type="paragraph" w:customStyle="1" w:styleId="xl65">
    <w:name w:val="xl65"/>
    <w:basedOn w:val="a"/>
    <w:rsid w:val="00F74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7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74ED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7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74ED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74ED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74EDB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F7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7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F74ED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F7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uiPriority w:val="99"/>
    <w:rsid w:val="00F7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F7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uiPriority w:val="99"/>
    <w:rsid w:val="00F74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uiPriority w:val="99"/>
    <w:rsid w:val="00F7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F7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F7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F74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F74ED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uiPriority w:val="99"/>
    <w:rsid w:val="00F74ED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uiPriority w:val="99"/>
    <w:rsid w:val="00F7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F74E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uiPriority w:val="99"/>
    <w:rsid w:val="00F74ED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uiPriority w:val="99"/>
    <w:rsid w:val="00F7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F74ED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F7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WW-Absatz-Standardschriftart111">
    <w:name w:val="WW-Absatz-Standardschriftart111"/>
    <w:uiPriority w:val="99"/>
    <w:rsid w:val="00F74EDB"/>
  </w:style>
  <w:style w:type="paragraph" w:customStyle="1" w:styleId="14">
    <w:name w:val="Без интервала1"/>
    <w:link w:val="NoSpacingChar"/>
    <w:uiPriority w:val="99"/>
    <w:rsid w:val="001B1C38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4"/>
    <w:uiPriority w:val="99"/>
    <w:locked/>
    <w:rsid w:val="001B1C38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1B1C38"/>
    <w:pPr>
      <w:ind w:left="720"/>
    </w:pPr>
    <w:rPr>
      <w:rFonts w:eastAsia="Calibri"/>
    </w:rPr>
  </w:style>
  <w:style w:type="character" w:customStyle="1" w:styleId="WW8Num14z1">
    <w:name w:val="WW8Num14z1"/>
    <w:uiPriority w:val="99"/>
    <w:rsid w:val="001B1C38"/>
    <w:rPr>
      <w:rFonts w:ascii="Courier New" w:hAnsi="Courier New" w:cs="Courier New"/>
    </w:rPr>
  </w:style>
  <w:style w:type="paragraph" w:customStyle="1" w:styleId="xl63">
    <w:name w:val="xl63"/>
    <w:basedOn w:val="a"/>
    <w:rsid w:val="00720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720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CD10D3"/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customStyle="1" w:styleId="xl102">
    <w:name w:val="xl102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03">
    <w:name w:val="xl103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4">
    <w:name w:val="xl10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5">
    <w:name w:val="xl10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5">
    <w:name w:val="xl115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CD1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0">
    <w:name w:val="xl120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Console" w:hAnsi="Lucida Console" w:cs="Lucida Console"/>
      <w:sz w:val="16"/>
      <w:szCs w:val="16"/>
    </w:rPr>
  </w:style>
  <w:style w:type="paragraph" w:customStyle="1" w:styleId="xl121">
    <w:name w:val="xl121"/>
    <w:basedOn w:val="a"/>
    <w:uiPriority w:val="99"/>
    <w:rsid w:val="00CD1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uiPriority w:val="99"/>
    <w:rsid w:val="00CD10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33">
    <w:name w:val="xl133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34">
    <w:name w:val="xl134"/>
    <w:basedOn w:val="a"/>
    <w:uiPriority w:val="99"/>
    <w:rsid w:val="00CD10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36">
    <w:name w:val="xl136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38">
    <w:name w:val="xl138"/>
    <w:basedOn w:val="a"/>
    <w:uiPriority w:val="99"/>
    <w:rsid w:val="00CD10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40">
    <w:name w:val="xl140"/>
    <w:basedOn w:val="a"/>
    <w:uiPriority w:val="99"/>
    <w:rsid w:val="00CD10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uiPriority w:val="99"/>
    <w:rsid w:val="00CD10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uiPriority w:val="99"/>
    <w:rsid w:val="00CD10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147">
    <w:name w:val="xl147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8">
    <w:name w:val="xl148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51">
    <w:name w:val="xl151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152">
    <w:name w:val="xl152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CD10D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57">
    <w:name w:val="xl157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CD10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2">
    <w:name w:val="xl162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63">
    <w:name w:val="xl163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4">
    <w:name w:val="xl164"/>
    <w:basedOn w:val="a"/>
    <w:uiPriority w:val="99"/>
    <w:rsid w:val="00CD10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uiPriority w:val="99"/>
    <w:rsid w:val="00CD1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5">
    <w:name w:val="xl175"/>
    <w:basedOn w:val="a"/>
    <w:uiPriority w:val="99"/>
    <w:rsid w:val="00CD10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uiPriority w:val="99"/>
    <w:rsid w:val="00CD10D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uiPriority w:val="99"/>
    <w:rsid w:val="00CD10D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3">
    <w:name w:val="xl183"/>
    <w:basedOn w:val="a"/>
    <w:uiPriority w:val="99"/>
    <w:rsid w:val="00CD10D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6">
    <w:name w:val="xl18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87">
    <w:name w:val="xl187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8">
    <w:name w:val="xl188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0">
    <w:name w:val="xl190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191">
    <w:name w:val="xl191"/>
    <w:basedOn w:val="a"/>
    <w:uiPriority w:val="99"/>
    <w:rsid w:val="00CD10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a"/>
    <w:uiPriority w:val="99"/>
    <w:rsid w:val="00CD10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93">
    <w:name w:val="xl193"/>
    <w:basedOn w:val="a"/>
    <w:uiPriority w:val="99"/>
    <w:rsid w:val="00CD10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uiPriority w:val="99"/>
    <w:rsid w:val="00CD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CD10D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01">
    <w:name w:val="xl201"/>
    <w:basedOn w:val="a"/>
    <w:uiPriority w:val="99"/>
    <w:rsid w:val="00CD10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02">
    <w:name w:val="xl202"/>
    <w:basedOn w:val="a"/>
    <w:uiPriority w:val="99"/>
    <w:rsid w:val="00CD10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3">
    <w:name w:val="xl203"/>
    <w:basedOn w:val="a"/>
    <w:uiPriority w:val="99"/>
    <w:rsid w:val="00CD10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4">
    <w:name w:val="xl204"/>
    <w:basedOn w:val="a"/>
    <w:uiPriority w:val="99"/>
    <w:rsid w:val="00CD10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5">
    <w:name w:val="xl205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7">
    <w:name w:val="xl207"/>
    <w:basedOn w:val="a"/>
    <w:uiPriority w:val="99"/>
    <w:rsid w:val="00CD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8">
    <w:name w:val="xl208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9">
    <w:name w:val="xl209"/>
    <w:basedOn w:val="a"/>
    <w:uiPriority w:val="99"/>
    <w:rsid w:val="00CD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uiPriority w:val="99"/>
    <w:rsid w:val="00CD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uiPriority w:val="99"/>
    <w:rsid w:val="00CD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Iauiue">
    <w:name w:val="Iau?iue"/>
    <w:uiPriority w:val="99"/>
    <w:rsid w:val="00CD10D3"/>
    <w:pPr>
      <w:widowControl w:val="0"/>
    </w:pPr>
    <w:rPr>
      <w:rFonts w:ascii="Times New Roman" w:eastAsia="Times New Roman" w:hAnsi="Times New Roman"/>
    </w:rPr>
  </w:style>
  <w:style w:type="character" w:customStyle="1" w:styleId="aff1">
    <w:name w:val="Колонтитул_"/>
    <w:link w:val="aff2"/>
    <w:uiPriority w:val="99"/>
    <w:locked/>
    <w:rsid w:val="00CD10D3"/>
    <w:rPr>
      <w:b/>
      <w:bCs/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CD10D3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</w:rPr>
  </w:style>
  <w:style w:type="paragraph" w:customStyle="1" w:styleId="27">
    <w:name w:val="Знак Знак Знак Знак Знак Знак Знак Знак Знак2"/>
    <w:basedOn w:val="a"/>
    <w:uiPriority w:val="99"/>
    <w:rsid w:val="00CD10D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TimesNewRoman">
    <w:name w:val="Основной текст + Times New Roman"/>
    <w:aliases w:val="11 pt"/>
    <w:uiPriority w:val="99"/>
    <w:rsid w:val="00CD10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styleId="HTML">
    <w:name w:val="HTML Preformatted"/>
    <w:basedOn w:val="a"/>
    <w:link w:val="HTML1"/>
    <w:rsid w:val="00CD10D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CD10D3"/>
    <w:rPr>
      <w:rFonts w:ascii="Consolas" w:eastAsia="Times New Roman" w:hAnsi="Consolas"/>
    </w:rPr>
  </w:style>
  <w:style w:type="character" w:customStyle="1" w:styleId="HTML1">
    <w:name w:val="Стандартный HTML Знак1"/>
    <w:basedOn w:val="a0"/>
    <w:link w:val="HTML"/>
    <w:locked/>
    <w:rsid w:val="00CD10D3"/>
    <w:rPr>
      <w:rFonts w:ascii="Courier New" w:eastAsia="Times New Roman" w:hAnsi="Courier New" w:cs="Courier New"/>
      <w:lang w:eastAsia="ar-SA"/>
    </w:rPr>
  </w:style>
  <w:style w:type="paragraph" w:customStyle="1" w:styleId="western">
    <w:name w:val="western"/>
    <w:basedOn w:val="a"/>
    <w:rsid w:val="00CD10D3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C8ED-3244-4B86-8886-2E630CC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</cp:revision>
  <cp:lastPrinted>2018-10-30T10:20:00Z</cp:lastPrinted>
  <dcterms:created xsi:type="dcterms:W3CDTF">2018-09-14T07:16:00Z</dcterms:created>
  <dcterms:modified xsi:type="dcterms:W3CDTF">2019-03-05T09:55:00Z</dcterms:modified>
</cp:coreProperties>
</file>